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0D33" w14:textId="77777777" w:rsidR="007562EF" w:rsidRPr="00784786" w:rsidRDefault="007562EF" w:rsidP="00C8156F">
      <w:pPr>
        <w:ind w:right="424"/>
        <w:rPr>
          <w:lang w:val="en-US"/>
        </w:rPr>
      </w:pPr>
    </w:p>
    <w:p w14:paraId="601311C0" w14:textId="52050494" w:rsidR="007562EF" w:rsidRPr="00474717" w:rsidRDefault="0077558D" w:rsidP="00A263FB">
      <w:pPr>
        <w:spacing w:after="0" w:line="240" w:lineRule="auto"/>
      </w:pPr>
      <w:r w:rsidRPr="004747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CFFD7A" wp14:editId="4D5BB2A7">
                <wp:simplePos x="0" y="0"/>
                <wp:positionH relativeFrom="column">
                  <wp:posOffset>-192585</wp:posOffset>
                </wp:positionH>
                <wp:positionV relativeFrom="paragraph">
                  <wp:posOffset>2096243</wp:posOffset>
                </wp:positionV>
                <wp:extent cx="5842000" cy="995680"/>
                <wp:effectExtent l="0" t="0" r="635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9465" w14:textId="35CEC0AC" w:rsidR="00C11847" w:rsidRPr="00CE7516" w:rsidRDefault="00C11847" w:rsidP="00CE75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ЧТЗ на </w:t>
                            </w:r>
                            <w:r w:rsidR="0077558D">
                              <w:rPr>
                                <w:b/>
                                <w:sz w:val="32"/>
                              </w:rPr>
                              <w:t>разработку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ПО </w:t>
                            </w:r>
                            <w:r w:rsidR="0077558D">
                              <w:rPr>
                                <w:b/>
                                <w:sz w:val="32"/>
                              </w:rPr>
                              <w:t>калибровки ДХС</w:t>
                            </w:r>
                          </w:p>
                          <w:p w14:paraId="48459D64" w14:textId="45E86EEE" w:rsidR="00C11847" w:rsidRPr="000E572F" w:rsidRDefault="00C11847" w:rsidP="000E572F">
                            <w:pPr>
                              <w:jc w:val="center"/>
                            </w:pPr>
                            <w:r w:rsidRPr="000E572F">
                              <w:t xml:space="preserve">Проект </w:t>
                            </w:r>
                            <w:r>
                              <w:t>№ 0871. НПТ-1К_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8CFFD7A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15.15pt;margin-top:165.05pt;width:460pt;height:78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" fillcolor="white [3201]" stroked="f" strokeweight=".5pt">
                <v:textbox>
                  <w:txbxContent>
                    <w:p w14:paraId="0B2C9465" w14:textId="35CEC0AC" w:rsidR="00C11847" w:rsidRPr="00CE7516" w:rsidRDefault="00C11847" w:rsidP="00CE751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ЧТЗ на </w:t>
                      </w:r>
                      <w:r w:rsidR="0077558D">
                        <w:rPr>
                          <w:b/>
                          <w:sz w:val="32"/>
                        </w:rPr>
                        <w:t>разработку</w:t>
                      </w:r>
                      <w:r>
                        <w:rPr>
                          <w:b/>
                          <w:sz w:val="32"/>
                        </w:rPr>
                        <w:t xml:space="preserve"> ПО </w:t>
                      </w:r>
                      <w:r w:rsidR="0077558D">
                        <w:rPr>
                          <w:b/>
                          <w:sz w:val="32"/>
                        </w:rPr>
                        <w:t>калибровки ДХС</w:t>
                      </w:r>
                    </w:p>
                    <w:p w14:paraId="48459D64" w14:textId="45E86EEE" w:rsidR="00C11847" w:rsidRPr="000E572F" w:rsidRDefault="00C11847" w:rsidP="000E572F">
                      <w:pPr>
                        <w:jc w:val="center"/>
                      </w:pPr>
                      <w:r w:rsidRPr="000E572F">
                        <w:t xml:space="preserve">Проект </w:t>
                      </w:r>
                      <w:r>
                        <w:t>№ 0871. НПТ-1К_Р</w:t>
                      </w:r>
                    </w:p>
                  </w:txbxContent>
                </v:textbox>
              </v:shape>
            </w:pict>
          </mc:Fallback>
        </mc:AlternateContent>
      </w:r>
      <w:r w:rsidR="00C53929" w:rsidRPr="004747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8800F2" wp14:editId="2A8356E4">
                <wp:simplePos x="0" y="0"/>
                <wp:positionH relativeFrom="margin">
                  <wp:posOffset>-1270</wp:posOffset>
                </wp:positionH>
                <wp:positionV relativeFrom="page">
                  <wp:posOffset>5742940</wp:posOffset>
                </wp:positionV>
                <wp:extent cx="5830570" cy="3369310"/>
                <wp:effectExtent l="0" t="0" r="0" b="254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4F29" w14:textId="77777777" w:rsidR="00C11847" w:rsidRDefault="00C11847" w:rsidP="007562EF">
                            <w:pPr>
                              <w:ind w:right="34"/>
                              <w:jc w:val="right"/>
                            </w:pPr>
                            <w:r>
                              <w:t>Разработал:</w:t>
                            </w:r>
                          </w:p>
                          <w:p w14:paraId="2212A5AC" w14:textId="77777777" w:rsidR="00C11847" w:rsidRDefault="00C11847" w:rsidP="007562EF">
                            <w:pPr>
                              <w:jc w:val="right"/>
                            </w:pPr>
                            <w:r>
                              <w:t>Руководитель проекта</w:t>
                            </w:r>
                          </w:p>
                          <w:p w14:paraId="406A7FCA" w14:textId="77777777" w:rsidR="00C11847" w:rsidRDefault="00C11847" w:rsidP="007562EF">
                            <w:pPr>
                              <w:jc w:val="right"/>
                            </w:pPr>
                            <w:r>
                              <w:t>______________ &lt;Ф.И.О.&gt;</w:t>
                            </w:r>
                          </w:p>
                          <w:p w14:paraId="565B23A0" w14:textId="77777777" w:rsidR="00C11847" w:rsidRDefault="00C11847" w:rsidP="007562EF">
                            <w:pPr>
                              <w:ind w:right="34"/>
                              <w:jc w:val="right"/>
                            </w:pPr>
                          </w:p>
                          <w:p w14:paraId="01729AC7" w14:textId="77777777" w:rsidR="00C11847" w:rsidRDefault="00C11847" w:rsidP="007562EF">
                            <w:pPr>
                              <w:ind w:right="34"/>
                              <w:jc w:val="right"/>
                            </w:pPr>
                          </w:p>
                          <w:p w14:paraId="24A87C1E" w14:textId="77777777" w:rsidR="00C11847" w:rsidRPr="00A263FB" w:rsidRDefault="00C11847" w:rsidP="007562EF">
                            <w:pPr>
                              <w:pStyle w:val="a1"/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263FB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</w:rPr>
                              <w:t>Согласовано: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2"/>
                              <w:gridCol w:w="4181"/>
                            </w:tblGrid>
                            <w:tr w:rsidR="00C11847" w:rsidRPr="00CE7516" w14:paraId="48DBF2F4" w14:textId="77777777" w:rsidTr="004F48E2">
                              <w:trPr>
                                <w:trHeight w:val="716"/>
                              </w:trPr>
                              <w:tc>
                                <w:tcPr>
                                  <w:tcW w:w="4432" w:type="dxa"/>
                                  <w:hideMark/>
                                </w:tcPr>
                                <w:p w14:paraId="6EAE4ABC" w14:textId="5A260D6D" w:rsidR="00C11847" w:rsidRPr="00CE7516" w:rsidRDefault="00C11847">
                                  <w:pPr>
                                    <w:ind w:right="34"/>
                                  </w:pPr>
                                  <w:r>
                                    <w:t>Руководитель проекта</w:t>
                                  </w:r>
                                </w:p>
                              </w:tc>
                              <w:tc>
                                <w:tcPr>
                                  <w:tcW w:w="4181" w:type="dxa"/>
                                  <w:hideMark/>
                                </w:tcPr>
                                <w:p w14:paraId="2F7610B6" w14:textId="0FB50175" w:rsidR="00C11847" w:rsidRPr="00CE7516" w:rsidRDefault="00C11847">
                                  <w:pPr>
                                    <w:pStyle w:val="a1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E7516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______________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>Ведешкина И.В.</w:t>
                                  </w:r>
                                </w:p>
                                <w:p w14:paraId="5F6BE278" w14:textId="3994FF06" w:rsidR="00C11847" w:rsidRPr="00CE7516" w:rsidRDefault="00C11847" w:rsidP="008603F7">
                                  <w:pPr>
                                    <w:pStyle w:val="a1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«___» _______</w:t>
                                  </w:r>
                                  <w:r w:rsidRPr="00CE7516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___ 20___ г.</w:t>
                                  </w:r>
                                </w:p>
                              </w:tc>
                            </w:tr>
                            <w:tr w:rsidR="00C11847" w14:paraId="5E1FFBBC" w14:textId="77777777" w:rsidTr="004F48E2">
                              <w:trPr>
                                <w:trHeight w:val="716"/>
                              </w:trPr>
                              <w:tc>
                                <w:tcPr>
                                  <w:tcW w:w="4432" w:type="dxa"/>
                                </w:tcPr>
                                <w:p w14:paraId="5338D40D" w14:textId="0A337520" w:rsidR="00C11847" w:rsidRPr="00C53929" w:rsidRDefault="00C11847" w:rsidP="008603F7">
                                  <w:pPr>
                                    <w:spacing w:after="0"/>
                                    <w:jc w:val="both"/>
                                  </w:pPr>
                                  <w:r w:rsidRPr="00C53929">
                                    <w:t>Главный инженер проекта</w:t>
                                  </w:r>
                                </w:p>
                                <w:p w14:paraId="390460EB" w14:textId="5CAF7C1A" w:rsidR="00C11847" w:rsidRPr="00C53929" w:rsidRDefault="00C11847">
                                  <w:pPr>
                                    <w:ind w:right="34"/>
                                  </w:pPr>
                                </w:p>
                              </w:tc>
                              <w:tc>
                                <w:tcPr>
                                  <w:tcW w:w="4181" w:type="dxa"/>
                                </w:tcPr>
                                <w:p w14:paraId="5A76891A" w14:textId="641AD2E2" w:rsidR="00C11847" w:rsidRPr="00C53929" w:rsidRDefault="00C11847">
                                  <w:pPr>
                                    <w:pStyle w:val="a1"/>
                                    <w:spacing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______________ </w:t>
                                  </w:r>
                                  <w:r w:rsidRPr="00C5392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Таранов В.В.</w:t>
                                  </w:r>
                                </w:p>
                                <w:p w14:paraId="3D075A4C" w14:textId="7428853D" w:rsidR="00C11847" w:rsidRPr="00C53929" w:rsidRDefault="00C11847" w:rsidP="008603F7">
                                  <w:pPr>
                                    <w:pStyle w:val="a1"/>
                                  </w:pPr>
                                  <w:r w:rsidRPr="00C5392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«___» ________ 20___ г</w:t>
                                  </w:r>
                                  <w:r w:rsidRPr="00C53929">
                                    <w:t>.</w:t>
                                  </w:r>
                                </w:p>
                              </w:tc>
                            </w:tr>
                            <w:tr w:rsidR="00C11847" w:rsidRPr="00C53929" w14:paraId="08C2CDB8" w14:textId="77777777" w:rsidTr="00C53929">
                              <w:trPr>
                                <w:trHeight w:val="716"/>
                              </w:trPr>
                              <w:tc>
                                <w:tcPr>
                                  <w:tcW w:w="4432" w:type="dxa"/>
                                </w:tcPr>
                                <w:p w14:paraId="0C068987" w14:textId="78F2AC4D" w:rsidR="00C11847" w:rsidRPr="00C53929" w:rsidRDefault="00C11847" w:rsidP="00C11847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Инженер-программист</w:t>
                                  </w:r>
                                </w:p>
                                <w:p w14:paraId="71D6B6AA" w14:textId="77777777" w:rsidR="00C11847" w:rsidRPr="00C53929" w:rsidRDefault="00C11847" w:rsidP="00C53929">
                                  <w:pPr>
                                    <w:spacing w:after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181" w:type="dxa"/>
                                </w:tcPr>
                                <w:p w14:paraId="552A818E" w14:textId="0E35F846" w:rsidR="00C11847" w:rsidRPr="00C53929" w:rsidRDefault="00C11847" w:rsidP="00C11847">
                                  <w:pPr>
                                    <w:pStyle w:val="a1"/>
                                    <w:spacing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5392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______________ </w:t>
                                  </w:r>
                                  <w:r w:rsidR="0077558D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Махлов  О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7558D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В.</w:t>
                                  </w:r>
                                </w:p>
                                <w:p w14:paraId="5AB910B5" w14:textId="77777777" w:rsidR="00C11847" w:rsidRPr="00C53929" w:rsidRDefault="00C11847" w:rsidP="00C53929">
                                  <w:pPr>
                                    <w:pStyle w:val="a1"/>
                                    <w:spacing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5392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«___» ________ 20___ г.</w:t>
                                  </w:r>
                                </w:p>
                              </w:tc>
                            </w:tr>
                          </w:tbl>
                          <w:p w14:paraId="0C094B3E" w14:textId="77777777" w:rsidR="00C11847" w:rsidRDefault="00C11847" w:rsidP="007562EF">
                            <w:pPr>
                              <w:ind w:right="34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00F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-.1pt;margin-top:452.2pt;width:459.1pt;height:265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" stroked="f">
                <v:textbox>
                  <w:txbxContent>
                    <w:p w14:paraId="433D4F29" w14:textId="77777777" w:rsidR="00C11847" w:rsidRDefault="00C11847" w:rsidP="007562EF">
                      <w:pPr>
                        <w:ind w:right="34"/>
                        <w:jc w:val="right"/>
                      </w:pPr>
                      <w:r>
                        <w:t>Разработал:</w:t>
                      </w:r>
                    </w:p>
                    <w:p w14:paraId="2212A5AC" w14:textId="77777777" w:rsidR="00C11847" w:rsidRDefault="00C11847" w:rsidP="007562EF">
                      <w:pPr>
                        <w:jc w:val="right"/>
                      </w:pPr>
                      <w:r>
                        <w:t>Руководитель проекта</w:t>
                      </w:r>
                    </w:p>
                    <w:p w14:paraId="406A7FCA" w14:textId="77777777" w:rsidR="00C11847" w:rsidRDefault="00C11847" w:rsidP="007562EF">
                      <w:pPr>
                        <w:jc w:val="right"/>
                      </w:pPr>
                      <w:r>
                        <w:t>______________ &lt;Ф.И.О.&gt;</w:t>
                      </w:r>
                    </w:p>
                    <w:p w14:paraId="565B23A0" w14:textId="77777777" w:rsidR="00C11847" w:rsidRDefault="00C11847" w:rsidP="007562EF">
                      <w:pPr>
                        <w:ind w:right="34"/>
                        <w:jc w:val="right"/>
                      </w:pPr>
                    </w:p>
                    <w:p w14:paraId="01729AC7" w14:textId="77777777" w:rsidR="00C11847" w:rsidRDefault="00C11847" w:rsidP="007562EF">
                      <w:pPr>
                        <w:ind w:right="34"/>
                        <w:jc w:val="right"/>
                      </w:pPr>
                    </w:p>
                    <w:p w14:paraId="24A87C1E" w14:textId="77777777" w:rsidR="00C11847" w:rsidRPr="00A263FB" w:rsidRDefault="00C11847" w:rsidP="007562EF">
                      <w:pPr>
                        <w:pStyle w:val="a1"/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</w:rPr>
                      </w:pPr>
                      <w:r w:rsidRPr="00A263FB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</w:rPr>
                        <w:t>Согласовано: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2"/>
                        <w:gridCol w:w="4181"/>
                      </w:tblGrid>
                      <w:tr w:rsidR="00C11847" w:rsidRPr="00CE7516" w14:paraId="48DBF2F4" w14:textId="77777777" w:rsidTr="004F48E2">
                        <w:trPr>
                          <w:trHeight w:val="716"/>
                        </w:trPr>
                        <w:tc>
                          <w:tcPr>
                            <w:tcW w:w="4432" w:type="dxa"/>
                            <w:hideMark/>
                          </w:tcPr>
                          <w:p w14:paraId="6EAE4ABC" w14:textId="5A260D6D" w:rsidR="00C11847" w:rsidRPr="00CE7516" w:rsidRDefault="00C11847">
                            <w:pPr>
                              <w:ind w:right="34"/>
                            </w:pPr>
                            <w:r>
                              <w:t>Руководитель проекта</w:t>
                            </w:r>
                          </w:p>
                        </w:tc>
                        <w:tc>
                          <w:tcPr>
                            <w:tcW w:w="4181" w:type="dxa"/>
                            <w:hideMark/>
                          </w:tcPr>
                          <w:p w14:paraId="2F7610B6" w14:textId="0FB50175" w:rsidR="00C11847" w:rsidRPr="00CE7516" w:rsidRDefault="00C11847">
                            <w:pPr>
                              <w:pStyle w:val="a1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CE751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______________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Ведешкина И.В.</w:t>
                            </w:r>
                          </w:p>
                          <w:p w14:paraId="5F6BE278" w14:textId="3994FF06" w:rsidR="00C11847" w:rsidRPr="00CE7516" w:rsidRDefault="00C11847" w:rsidP="008603F7">
                            <w:pPr>
                              <w:pStyle w:val="a1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«___» _______</w:t>
                            </w:r>
                            <w:r w:rsidRPr="00CE751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___ 20___ г.</w:t>
                            </w:r>
                          </w:p>
                        </w:tc>
                      </w:tr>
                      <w:tr w:rsidR="00C11847" w14:paraId="5E1FFBBC" w14:textId="77777777" w:rsidTr="004F48E2">
                        <w:trPr>
                          <w:trHeight w:val="716"/>
                        </w:trPr>
                        <w:tc>
                          <w:tcPr>
                            <w:tcW w:w="4432" w:type="dxa"/>
                          </w:tcPr>
                          <w:p w14:paraId="5338D40D" w14:textId="0A337520" w:rsidR="00C11847" w:rsidRPr="00C53929" w:rsidRDefault="00C11847" w:rsidP="008603F7">
                            <w:pPr>
                              <w:spacing w:after="0"/>
                              <w:jc w:val="both"/>
                            </w:pPr>
                            <w:r w:rsidRPr="00C53929">
                              <w:t>Главный инженер проекта</w:t>
                            </w:r>
                          </w:p>
                          <w:p w14:paraId="390460EB" w14:textId="5CAF7C1A" w:rsidR="00C11847" w:rsidRPr="00C53929" w:rsidRDefault="00C11847">
                            <w:pPr>
                              <w:ind w:right="34"/>
                            </w:pPr>
                          </w:p>
                        </w:tc>
                        <w:tc>
                          <w:tcPr>
                            <w:tcW w:w="4181" w:type="dxa"/>
                          </w:tcPr>
                          <w:p w14:paraId="5A76891A" w14:textId="641AD2E2" w:rsidR="00C11847" w:rsidRPr="00C53929" w:rsidRDefault="00C11847">
                            <w:pPr>
                              <w:pStyle w:val="a1"/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______________ </w:t>
                            </w:r>
                            <w:r w:rsidRPr="00C53929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Таранов В.В.</w:t>
                            </w:r>
                          </w:p>
                          <w:p w14:paraId="3D075A4C" w14:textId="7428853D" w:rsidR="00C11847" w:rsidRPr="00C53929" w:rsidRDefault="00C11847" w:rsidP="008603F7">
                            <w:pPr>
                              <w:pStyle w:val="a1"/>
                            </w:pPr>
                            <w:r w:rsidRPr="00C53929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«___» ________ 20___ г</w:t>
                            </w:r>
                            <w:r w:rsidRPr="00C53929">
                              <w:t>.</w:t>
                            </w:r>
                          </w:p>
                        </w:tc>
                      </w:tr>
                      <w:tr w:rsidR="00C11847" w:rsidRPr="00C53929" w14:paraId="08C2CDB8" w14:textId="77777777" w:rsidTr="00C53929">
                        <w:trPr>
                          <w:trHeight w:val="716"/>
                        </w:trPr>
                        <w:tc>
                          <w:tcPr>
                            <w:tcW w:w="4432" w:type="dxa"/>
                          </w:tcPr>
                          <w:p w14:paraId="0C068987" w14:textId="78F2AC4D" w:rsidR="00C11847" w:rsidRPr="00C53929" w:rsidRDefault="00C11847" w:rsidP="00C11847">
                            <w:pPr>
                              <w:spacing w:after="0"/>
                              <w:jc w:val="both"/>
                            </w:pPr>
                            <w:r>
                              <w:t>Инженер-программист</w:t>
                            </w:r>
                          </w:p>
                          <w:p w14:paraId="71D6B6AA" w14:textId="77777777" w:rsidR="00C11847" w:rsidRPr="00C53929" w:rsidRDefault="00C11847" w:rsidP="00C53929">
                            <w:pPr>
                              <w:spacing w:after="0"/>
                              <w:jc w:val="both"/>
                            </w:pPr>
                          </w:p>
                        </w:tc>
                        <w:tc>
                          <w:tcPr>
                            <w:tcW w:w="4181" w:type="dxa"/>
                          </w:tcPr>
                          <w:p w14:paraId="552A818E" w14:textId="0E35F846" w:rsidR="00C11847" w:rsidRPr="00C53929" w:rsidRDefault="00C11847" w:rsidP="00C11847">
                            <w:pPr>
                              <w:pStyle w:val="a1"/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C53929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______________ </w:t>
                            </w:r>
                            <w:r w:rsidR="007755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Махлов  О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.</w:t>
                            </w:r>
                            <w:r w:rsidR="007755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В.</w:t>
                            </w:r>
                          </w:p>
                          <w:p w14:paraId="5AB910B5" w14:textId="77777777" w:rsidR="00C11847" w:rsidRPr="00C53929" w:rsidRDefault="00C11847" w:rsidP="00C53929">
                            <w:pPr>
                              <w:pStyle w:val="a1"/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C53929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«___» ________ 20___ г.</w:t>
                            </w:r>
                          </w:p>
                        </w:tc>
                      </w:tr>
                    </w:tbl>
                    <w:p w14:paraId="0C094B3E" w14:textId="77777777" w:rsidR="00C11847" w:rsidRDefault="00C11847" w:rsidP="007562EF">
                      <w:pPr>
                        <w:ind w:right="34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63FB" w:rsidRPr="004747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0C250E" wp14:editId="592CB932">
                <wp:simplePos x="0" y="0"/>
                <wp:positionH relativeFrom="margin">
                  <wp:posOffset>-1633</wp:posOffset>
                </wp:positionH>
                <wp:positionV relativeFrom="page">
                  <wp:posOffset>5734594</wp:posOffset>
                </wp:positionV>
                <wp:extent cx="5826034" cy="1031966"/>
                <wp:effectExtent l="0" t="0" r="381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034" cy="103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F333" w14:textId="77777777" w:rsidR="00C11847" w:rsidRPr="00A263FB" w:rsidRDefault="00C11847" w:rsidP="008603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A263FB">
                              <w:rPr>
                                <w:b/>
                              </w:rPr>
                              <w:t>Разработал:</w:t>
                            </w:r>
                          </w:p>
                          <w:p w14:paraId="338BD3AE" w14:textId="54866C55" w:rsidR="00C11847" w:rsidRDefault="00C11847" w:rsidP="008603F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Нач. ОПП</w:t>
                            </w:r>
                          </w:p>
                          <w:p w14:paraId="16448B96" w14:textId="5EED038F" w:rsidR="00C11847" w:rsidRDefault="00C11847" w:rsidP="008603F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______________ Шелагуров А.В.</w:t>
                            </w:r>
                          </w:p>
                          <w:p w14:paraId="5EABB702" w14:textId="77777777" w:rsidR="00C11847" w:rsidRDefault="00C11847" w:rsidP="007562EF">
                            <w:pPr>
                              <w:pStyle w:val="a1"/>
                            </w:pPr>
                            <w:r>
                              <w:t>«___» ____________ 20___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0C250E" id="Поле 2" o:spid="_x0000_s1028" type="#_x0000_t202" style="position:absolute;margin-left:-.15pt;margin-top:451.55pt;width:458.75pt;height:8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" stroked="f">
                <v:textbox>
                  <w:txbxContent>
                    <w:p w14:paraId="4971F333" w14:textId="77777777" w:rsidR="00C11847" w:rsidRPr="00A263FB" w:rsidRDefault="00C11847" w:rsidP="008603F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A263FB">
                        <w:rPr>
                          <w:b/>
                        </w:rPr>
                        <w:t>Разработал:</w:t>
                      </w:r>
                    </w:p>
                    <w:p w14:paraId="338BD3AE" w14:textId="54866C55" w:rsidR="00C11847" w:rsidRDefault="00C11847" w:rsidP="008603F7">
                      <w:pPr>
                        <w:spacing w:after="0" w:line="240" w:lineRule="auto"/>
                        <w:jc w:val="right"/>
                      </w:pPr>
                      <w:r>
                        <w:t>Нач. ОПП</w:t>
                      </w:r>
                    </w:p>
                    <w:p w14:paraId="16448B96" w14:textId="5EED038F" w:rsidR="00C11847" w:rsidRDefault="00C11847" w:rsidP="008603F7">
                      <w:pPr>
                        <w:spacing w:after="0" w:line="240" w:lineRule="auto"/>
                        <w:jc w:val="right"/>
                      </w:pPr>
                      <w:r>
                        <w:t>______________ Шелагуров А.В.</w:t>
                      </w:r>
                    </w:p>
                    <w:p w14:paraId="5EABB702" w14:textId="77777777" w:rsidR="00C11847" w:rsidRDefault="00C11847" w:rsidP="007562EF">
                      <w:pPr>
                        <w:pStyle w:val="a6"/>
                      </w:pPr>
                      <w:r>
                        <w:t>«___» ____________ 20___ г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62EF" w:rsidRPr="004747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0E9A2" wp14:editId="186CB707">
                <wp:simplePos x="0" y="0"/>
                <wp:positionH relativeFrom="margin">
                  <wp:align>left</wp:align>
                </wp:positionH>
                <wp:positionV relativeFrom="margin">
                  <wp:posOffset>8404860</wp:posOffset>
                </wp:positionV>
                <wp:extent cx="6043930" cy="2730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B2219" w14:textId="77777777" w:rsidR="00C11847" w:rsidRPr="008305EE" w:rsidRDefault="00C11847" w:rsidP="007562EF">
                            <w:pPr>
                              <w:pStyle w:val="a2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05E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Москва 2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18</w:t>
                            </w:r>
                            <w:r w:rsidRPr="008305E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 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A0E9A2" id="Поле 3" o:spid="_x0000_s1029" type="#_x0000_t202" style="position:absolute;margin-left:0;margin-top:661.8pt;width:475.9pt;height:21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" filled="f" stroked="f" strokeweight=".5pt">
                <v:textbox>
                  <w:txbxContent>
                    <w:p w14:paraId="7C8B2219" w14:textId="77777777" w:rsidR="00C11847" w:rsidRPr="008305EE" w:rsidRDefault="00C11847" w:rsidP="007562EF">
                      <w:pPr>
                        <w:pStyle w:val="a7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05EE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Москва 20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18</w:t>
                      </w:r>
                      <w:r w:rsidRPr="008305EE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 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62EF" w:rsidRPr="004747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669CC" wp14:editId="39357E71">
                <wp:simplePos x="0" y="0"/>
                <wp:positionH relativeFrom="column">
                  <wp:posOffset>-321945</wp:posOffset>
                </wp:positionH>
                <wp:positionV relativeFrom="page">
                  <wp:posOffset>478155</wp:posOffset>
                </wp:positionV>
                <wp:extent cx="6493510" cy="680085"/>
                <wp:effectExtent l="0" t="0" r="0" b="5715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E0F2" w14:textId="36C399BD" w:rsidR="00C11847" w:rsidRDefault="00C11847" w:rsidP="00756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669CC" id="Поле 8" o:spid="_x0000_s1030" type="#_x0000_t202" style="position:absolute;margin-left:-25.35pt;margin-top:37.65pt;width:511.3pt;height: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" filled="f" stroked="f">
                <v:textbox>
                  <w:txbxContent>
                    <w:p w14:paraId="0735E0F2" w14:textId="36C399BD" w:rsidR="00C11847" w:rsidRDefault="00C11847" w:rsidP="007562EF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22434" w:rsidRPr="00474717">
        <w:rPr>
          <w:lang w:val="en-US"/>
        </w:rPr>
        <w:t xml:space="preserve"> </w:t>
      </w:r>
      <w:sdt>
        <w:sdtPr>
          <w:id w:val="-222990074"/>
          <w:docPartObj>
            <w:docPartGallery w:val="Cover Pages"/>
            <w:docPartUnique/>
          </w:docPartObj>
        </w:sdtPr>
        <w:sdtEndPr/>
        <w:sdtContent>
          <w:r w:rsidR="007562EF" w:rsidRPr="00474717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408BE4" wp14:editId="4B4397A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79245</wp:posOffset>
                    </wp:positionV>
                    <wp:extent cx="5830570" cy="1033145"/>
                    <wp:effectExtent l="0" t="0" r="0" b="0"/>
                    <wp:wrapSquare wrapText="bothSides"/>
                    <wp:docPr id="217" name="Поле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30570" cy="1033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B40D1" w14:textId="66D9D9BD" w:rsidR="00C11847" w:rsidRPr="00CE7516" w:rsidRDefault="00C11847" w:rsidP="007562EF">
                                <w:pPr>
                                  <w:pStyle w:val="a1"/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54408BE4" id="Поле 217" o:spid="_x0000_s1031" type="#_x0000_t202" style="position:absolute;margin-left:0;margin-top:124.35pt;width:459.1pt;height:81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" stroked="f">
                    <v:textbox>
                      <w:txbxContent>
                        <w:p w14:paraId="1D3B40D1" w14:textId="66D9D9BD" w:rsidR="00C11847" w:rsidRPr="00CE7516" w:rsidRDefault="00C11847" w:rsidP="007562EF">
                          <w:pPr>
                            <w:pStyle w:val="a6"/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2EF" w:rsidRPr="00474717">
            <w:br w:type="page"/>
          </w:r>
        </w:sdtContent>
      </w:sdt>
    </w:p>
    <w:p w14:paraId="4BB61586" w14:textId="77777777" w:rsidR="009C50BD" w:rsidRDefault="009C50BD" w:rsidP="009C50BD">
      <w:pPr>
        <w:pStyle w:val="ListParagraph"/>
        <w:autoSpaceDE w:val="0"/>
        <w:autoSpaceDN w:val="0"/>
        <w:adjustRightInd w:val="0"/>
        <w:spacing w:after="0" w:line="240" w:lineRule="auto"/>
        <w:ind w:left="360" w:right="424"/>
      </w:pPr>
    </w:p>
    <w:p w14:paraId="752F9AAD" w14:textId="47824B14" w:rsidR="009C50BD" w:rsidRPr="007D304A" w:rsidRDefault="009C50BD" w:rsidP="007D304A">
      <w:pPr>
        <w:pStyle w:val="Heading1"/>
        <w:tabs>
          <w:tab w:val="clear" w:pos="360"/>
        </w:tabs>
        <w:ind w:left="851" w:hanging="284"/>
        <w:rPr>
          <w:rFonts w:ascii="Times New Roman" w:hAnsi="Times New Roman"/>
        </w:rPr>
      </w:pPr>
      <w:r w:rsidRPr="007D304A">
        <w:rPr>
          <w:rFonts w:ascii="Times New Roman" w:hAnsi="Times New Roman"/>
        </w:rPr>
        <w:t>Разработка ПО для калибровки (юстировке) ДХС</w:t>
      </w:r>
    </w:p>
    <w:p w14:paraId="02EC2F50" w14:textId="77777777" w:rsidR="002E4464" w:rsidRDefault="002E4464" w:rsidP="002E4464">
      <w:pPr>
        <w:pStyle w:val="ListParagraph"/>
        <w:autoSpaceDE w:val="0"/>
        <w:autoSpaceDN w:val="0"/>
        <w:adjustRightInd w:val="0"/>
        <w:spacing w:after="0" w:line="240" w:lineRule="auto"/>
        <w:ind w:left="1224" w:right="424"/>
      </w:pPr>
    </w:p>
    <w:p w14:paraId="21229829" w14:textId="02830D2E" w:rsidR="009C50BD" w:rsidRDefault="009C50BD" w:rsidP="009C50B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>ПО должно обеспечивать калибровку ДХС приборов линейки НПТ</w:t>
      </w:r>
      <w:r w:rsidR="0077558D">
        <w:t xml:space="preserve"> (НПТ-1К, НПТ3, НПТ3.Ех,)</w:t>
      </w:r>
      <w:r>
        <w:t xml:space="preserve">. </w:t>
      </w:r>
      <w:r w:rsidR="003A5D86">
        <w:t>Первая версия ПО только для НПТ-1К.</w:t>
      </w:r>
    </w:p>
    <w:p w14:paraId="16C35AED" w14:textId="210D29F8" w:rsidR="009C50BD" w:rsidRDefault="009C50BD" w:rsidP="009C50B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>Требование к ПО</w:t>
      </w:r>
    </w:p>
    <w:p w14:paraId="110FC75E" w14:textId="136B48CB" w:rsidR="009C50BD" w:rsidRPr="009C50BD" w:rsidRDefault="009C50BD" w:rsidP="009C50BD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 xml:space="preserve">Работа под </w:t>
      </w:r>
      <w:r>
        <w:rPr>
          <w:lang w:val="en-US"/>
        </w:rPr>
        <w:t>Win7, 8, 10</w:t>
      </w:r>
    </w:p>
    <w:p w14:paraId="15D45922" w14:textId="5F448C74" w:rsidR="009C50BD" w:rsidRDefault="009C50BD" w:rsidP="009C50BD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>Кол-во одновременно подключаемых приборов до 10.</w:t>
      </w:r>
    </w:p>
    <w:p w14:paraId="63CD3606" w14:textId="0E9BB422" w:rsidR="00CB4F09" w:rsidRDefault="00CB4F09" w:rsidP="009C50BD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>Рабочее окно, см . Рисунок 1</w:t>
      </w:r>
    </w:p>
    <w:p w14:paraId="065A2E55" w14:textId="05579BB9" w:rsidR="001637E1" w:rsidRDefault="001637E1" w:rsidP="009C50BD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right="424"/>
      </w:pPr>
      <w:r>
        <w:t>Должно быть предусмотрено окно для групповой настройки приборов 1…10, см. Рисунок 2.</w:t>
      </w:r>
    </w:p>
    <w:p w14:paraId="22C601E8" w14:textId="53768E9A" w:rsidR="007D304A" w:rsidRDefault="007D304A" w:rsidP="00E36F7F">
      <w:pPr>
        <w:pStyle w:val="11"/>
        <w:numPr>
          <w:ilvl w:val="1"/>
          <w:numId w:val="25"/>
        </w:numPr>
        <w:spacing w:after="120"/>
        <w:rPr>
          <w:rFonts w:ascii="Times New Roman" w:hAnsi="Times New Roman" w:cs="Times New Roman"/>
        </w:rPr>
      </w:pPr>
      <w:r w:rsidRPr="007D304A">
        <w:rPr>
          <w:rFonts w:ascii="Times New Roman" w:hAnsi="Times New Roman" w:cs="Times New Roman"/>
        </w:rPr>
        <w:t>Описание Рабочего окна</w:t>
      </w:r>
    </w:p>
    <w:p w14:paraId="2029B9AB" w14:textId="67635021" w:rsidR="00B64B8A" w:rsidRDefault="00B64B8A" w:rsidP="00E7448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Вкладка НАСТРОЙКИ</w:t>
      </w:r>
    </w:p>
    <w:p w14:paraId="22F5DAA3" w14:textId="461B4B6F" w:rsidR="00E36F7F" w:rsidRPr="00E7448B" w:rsidRDefault="00E36F7F" w:rsidP="00E7448B">
      <w:pPr>
        <w:pStyle w:val="11110"/>
        <w:numPr>
          <w:ilvl w:val="3"/>
          <w:numId w:val="25"/>
        </w:numPr>
        <w:spacing w:before="0"/>
        <w:ind w:left="2127"/>
        <w:rPr>
          <w:rFonts w:ascii="Times New Roman" w:hAnsi="Times New Roman"/>
          <w:b w:val="0"/>
        </w:rPr>
      </w:pPr>
      <w:r w:rsidRPr="00E7448B">
        <w:rPr>
          <w:rFonts w:ascii="Times New Roman" w:hAnsi="Times New Roman"/>
          <w:b w:val="0"/>
        </w:rPr>
        <w:t>Во вкладке «Настройки » Устанавливается:</w:t>
      </w:r>
    </w:p>
    <w:p w14:paraId="4CD166B2" w14:textId="77777777" w:rsidR="00E36F7F" w:rsidRPr="007431E9" w:rsidRDefault="00E36F7F" w:rsidP="007431E9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7431E9">
        <w:rPr>
          <w:rFonts w:ascii="Times New Roman" w:hAnsi="Times New Roman"/>
        </w:rPr>
        <w:t xml:space="preserve">Температуру контроля (-5,0…+5,0 °С ) </w:t>
      </w:r>
    </w:p>
    <w:p w14:paraId="185D9F72" w14:textId="77777777" w:rsidR="00E36F7F" w:rsidRPr="007431E9" w:rsidRDefault="00E36F7F" w:rsidP="007431E9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7431E9">
        <w:rPr>
          <w:rFonts w:ascii="Times New Roman" w:hAnsi="Times New Roman"/>
        </w:rPr>
        <w:t>Температуру отклонения Δ °С (0…5,0)</w:t>
      </w:r>
    </w:p>
    <w:p w14:paraId="5ABA97A7" w14:textId="233FF56F" w:rsidR="00E36F7F" w:rsidRDefault="00E36F7F" w:rsidP="007431E9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7431E9">
        <w:rPr>
          <w:rFonts w:ascii="Times New Roman" w:hAnsi="Times New Roman"/>
        </w:rPr>
        <w:t>Время таймера прогрева (мм, сс) (59:59)</w:t>
      </w:r>
    </w:p>
    <w:p w14:paraId="4358C732" w14:textId="77777777" w:rsidR="00E36F7F" w:rsidRPr="00CB6726" w:rsidRDefault="00E36F7F" w:rsidP="00E36F7F">
      <w:pPr>
        <w:pStyle w:val="ListParagraph"/>
        <w:autoSpaceDE w:val="0"/>
        <w:autoSpaceDN w:val="0"/>
        <w:adjustRightInd w:val="0"/>
        <w:spacing w:after="0" w:line="240" w:lineRule="auto"/>
        <w:ind w:left="2232" w:right="424"/>
      </w:pPr>
    </w:p>
    <w:p w14:paraId="5BD546E3" w14:textId="77777777" w:rsidR="00E36F7F" w:rsidRPr="00E7448B" w:rsidRDefault="00E36F7F" w:rsidP="00E7448B">
      <w:pPr>
        <w:pStyle w:val="11110"/>
        <w:numPr>
          <w:ilvl w:val="3"/>
          <w:numId w:val="25"/>
        </w:numPr>
        <w:spacing w:before="0"/>
        <w:ind w:left="2127"/>
        <w:rPr>
          <w:rFonts w:ascii="Times New Roman" w:hAnsi="Times New Roman"/>
          <w:b w:val="0"/>
        </w:rPr>
      </w:pPr>
      <w:r w:rsidRPr="00E7448B">
        <w:rPr>
          <w:rFonts w:ascii="Times New Roman" w:hAnsi="Times New Roman"/>
          <w:b w:val="0"/>
        </w:rPr>
        <w:t>Заполняются «Заводские параметры» (как пример, см рис 1), соответсвующие подключенному прибору</w:t>
      </w:r>
    </w:p>
    <w:p w14:paraId="0519919A" w14:textId="5E161EC2" w:rsidR="00E7448B" w:rsidRDefault="00E7448B" w:rsidP="00E7448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Вкладка ПРИБОР</w:t>
      </w:r>
    </w:p>
    <w:p w14:paraId="0FFF629B" w14:textId="51687FB1" w:rsidR="00E36F7F" w:rsidRDefault="00E7448B" w:rsidP="00E36F7F">
      <w:pPr>
        <w:rPr>
          <w:rFonts w:cstheme="minorHAnsi"/>
          <w:sz w:val="24"/>
          <w:szCs w:val="24"/>
        </w:rPr>
      </w:pPr>
      <w:r w:rsidRPr="00E7448B">
        <w:rPr>
          <w:rFonts w:cstheme="minorHAnsi"/>
          <w:sz w:val="24"/>
          <w:szCs w:val="24"/>
        </w:rPr>
        <w:t xml:space="preserve">№1 </w:t>
      </w:r>
      <w:r>
        <w:rPr>
          <w:rFonts w:cstheme="minorHAnsi"/>
          <w:sz w:val="24"/>
          <w:szCs w:val="24"/>
        </w:rPr>
        <w:t>–</w:t>
      </w:r>
      <w:r w:rsidRPr="00E744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дикатор номера подключенного прибора</w:t>
      </w:r>
    </w:p>
    <w:p w14:paraId="73B08793" w14:textId="58E23839" w:rsidR="000E3420" w:rsidRP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бор не определен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рт не назначался</w:t>
      </w:r>
    </w:p>
    <w:p w14:paraId="564E130E" w14:textId="39BF9BC6" w:rsidR="000E3420" w:rsidRP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бор подключен</w:t>
      </w:r>
      <w:r w:rsidRPr="000E3420">
        <w:rPr>
          <w:rFonts w:ascii="Times New Roman" w:hAnsi="Times New Roman"/>
        </w:rPr>
        <w:t xml:space="preserve"> – прибор </w:t>
      </w:r>
      <w:r>
        <w:rPr>
          <w:rFonts w:ascii="Times New Roman" w:hAnsi="Times New Roman"/>
        </w:rPr>
        <w:t>подключен к соответствующему порту</w:t>
      </w:r>
      <w:r w:rsidRPr="000E3420">
        <w:rPr>
          <w:rFonts w:ascii="Times New Roman" w:hAnsi="Times New Roman"/>
        </w:rPr>
        <w:t xml:space="preserve"> </w:t>
      </w:r>
    </w:p>
    <w:p w14:paraId="0C3DD548" w14:textId="0F6E03D8" w:rsid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бор отключен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рт был определен, но прибор отключен</w:t>
      </w:r>
    </w:p>
    <w:p w14:paraId="0A96371C" w14:textId="77777777" w:rsidR="00411208" w:rsidRDefault="00411208" w:rsidP="00411208">
      <w:pPr>
        <w:pStyle w:val="111"/>
        <w:ind w:left="993"/>
        <w:rPr>
          <w:rFonts w:ascii="Times New Roman" w:hAnsi="Times New Roman"/>
        </w:rPr>
      </w:pPr>
    </w:p>
    <w:p w14:paraId="7405DD6C" w14:textId="7F54DCCA" w:rsidR="00411208" w:rsidRPr="00411208" w:rsidRDefault="00411208" w:rsidP="00411208">
      <w:pPr>
        <w:rPr>
          <w:rFonts w:cstheme="minorHAnsi"/>
          <w:sz w:val="24"/>
          <w:szCs w:val="24"/>
        </w:rPr>
      </w:pPr>
      <w:r w:rsidRPr="00411208">
        <w:rPr>
          <w:rFonts w:cstheme="minorHAnsi"/>
          <w:sz w:val="24"/>
          <w:szCs w:val="24"/>
        </w:rPr>
        <w:t>№2 – Индикатор результата измерения ДХС</w:t>
      </w:r>
    </w:p>
    <w:p w14:paraId="30F78158" w14:textId="77777777" w:rsidR="000E3420" w:rsidRDefault="000E3420" w:rsidP="00E36F7F">
      <w:pPr>
        <w:rPr>
          <w:rFonts w:cstheme="minorHAnsi"/>
          <w:sz w:val="24"/>
          <w:szCs w:val="24"/>
        </w:rPr>
      </w:pPr>
    </w:p>
    <w:p w14:paraId="2F72AED9" w14:textId="069047EB" w:rsidR="000E3420" w:rsidRDefault="00E7448B" w:rsidP="00E36F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41120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– Индикатор результата калибровки</w:t>
      </w:r>
    </w:p>
    <w:p w14:paraId="73524ADB" w14:textId="7BEDC3A5" w:rsidR="00E7448B" w:rsidRP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 w:rsidRPr="000E3420">
        <w:rPr>
          <w:rFonts w:ascii="Times New Roman" w:hAnsi="Times New Roman"/>
          <w:b/>
        </w:rPr>
        <w:t>Ожидание</w:t>
      </w:r>
      <w:r w:rsidRPr="000E3420">
        <w:rPr>
          <w:rFonts w:ascii="Times New Roman" w:hAnsi="Times New Roman"/>
        </w:rPr>
        <w:t xml:space="preserve"> – прибор не подключен, калибровка не начиналась (кнопка «Пуск» не нажималась)</w:t>
      </w:r>
    </w:p>
    <w:p w14:paraId="66979849" w14:textId="16A7FC5B" w:rsidR="000E3420" w:rsidRP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 w:rsidRPr="000E3420">
        <w:rPr>
          <w:rFonts w:ascii="Times New Roman" w:hAnsi="Times New Roman"/>
          <w:b/>
        </w:rPr>
        <w:t>Операция</w:t>
      </w:r>
      <w:r w:rsidRPr="000E3420">
        <w:rPr>
          <w:rFonts w:ascii="Times New Roman" w:hAnsi="Times New Roman"/>
        </w:rPr>
        <w:t xml:space="preserve"> – прибор подключен, </w:t>
      </w:r>
      <w:r>
        <w:rPr>
          <w:rFonts w:ascii="Times New Roman" w:hAnsi="Times New Roman"/>
        </w:rPr>
        <w:t>идет операция (</w:t>
      </w:r>
      <w:r>
        <w:rPr>
          <w:rFonts w:cstheme="minorHAnsi"/>
        </w:rPr>
        <w:t>Прогрев, Калибровка ), отсутствует результат калибровки</w:t>
      </w:r>
    </w:p>
    <w:p w14:paraId="1F35719A" w14:textId="26069D71" w:rsid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ОК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езультат калибровки, отклонение температуры не более установленной (</w:t>
      </w:r>
      <w:r w:rsidRPr="007431E9">
        <w:rPr>
          <w:rFonts w:ascii="Times New Roman" w:hAnsi="Times New Roman"/>
        </w:rPr>
        <w:t>Δ °С</w:t>
      </w:r>
      <w:r>
        <w:rPr>
          <w:rFonts w:ascii="Times New Roman" w:hAnsi="Times New Roman"/>
        </w:rPr>
        <w:t>)</w:t>
      </w:r>
    </w:p>
    <w:p w14:paraId="3E5565D3" w14:textId="02E80E2E" w:rsidR="000E3420" w:rsidRPr="000E3420" w:rsidRDefault="000E3420" w:rsidP="000E3420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БРАК</w:t>
      </w:r>
      <w:r w:rsidRPr="000E3420">
        <w:rPr>
          <w:rFonts w:ascii="Times New Roman" w:hAnsi="Times New Roman"/>
        </w:rPr>
        <w:t xml:space="preserve"> – </w:t>
      </w:r>
      <w:r w:rsidR="00CA1B96">
        <w:rPr>
          <w:rFonts w:ascii="Times New Roman" w:hAnsi="Times New Roman"/>
        </w:rPr>
        <w:t xml:space="preserve">проверка </w:t>
      </w:r>
      <w:r>
        <w:rPr>
          <w:rFonts w:ascii="Times New Roman" w:hAnsi="Times New Roman"/>
        </w:rPr>
        <w:t>результат</w:t>
      </w:r>
      <w:r w:rsidR="00CA1B9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калибровки, отклонение температуры  более установленной (</w:t>
      </w:r>
      <w:r w:rsidRPr="007431E9">
        <w:rPr>
          <w:rFonts w:ascii="Times New Roman" w:hAnsi="Times New Roman"/>
        </w:rPr>
        <w:t>Δ °С</w:t>
      </w:r>
      <w:r>
        <w:rPr>
          <w:rFonts w:ascii="Times New Roman" w:hAnsi="Times New Roman"/>
        </w:rPr>
        <w:t>)</w:t>
      </w:r>
      <w:r w:rsidR="00CA1B96">
        <w:rPr>
          <w:rFonts w:ascii="Times New Roman" w:hAnsi="Times New Roman"/>
        </w:rPr>
        <w:t>; ошибка в процессе калибровки ; ошибка записи ЗУ</w:t>
      </w:r>
    </w:p>
    <w:p w14:paraId="66D2C17A" w14:textId="143DAEBE" w:rsidR="000E3420" w:rsidRDefault="000E3420" w:rsidP="000E3420">
      <w:pPr>
        <w:pStyle w:val="111"/>
        <w:ind w:left="993"/>
        <w:rPr>
          <w:rFonts w:ascii="Times New Roman" w:hAnsi="Times New Roman"/>
        </w:rPr>
      </w:pPr>
    </w:p>
    <w:p w14:paraId="1D657203" w14:textId="77777777" w:rsidR="00411208" w:rsidRPr="000E3420" w:rsidRDefault="00411208" w:rsidP="000E3420">
      <w:pPr>
        <w:pStyle w:val="111"/>
        <w:ind w:left="993"/>
        <w:rPr>
          <w:rFonts w:ascii="Times New Roman" w:hAnsi="Times New Roman"/>
        </w:rPr>
      </w:pPr>
    </w:p>
    <w:p w14:paraId="7B71CB5B" w14:textId="3B71B51B" w:rsidR="00CA1B96" w:rsidRDefault="00B42CF6" w:rsidP="00CA1B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№</w:t>
      </w:r>
      <w:r w:rsidR="00411208">
        <w:rPr>
          <w:rFonts w:cstheme="minorHAnsi"/>
          <w:sz w:val="24"/>
          <w:szCs w:val="24"/>
        </w:rPr>
        <w:t>4</w:t>
      </w:r>
      <w:r w:rsidR="00CA1B96">
        <w:rPr>
          <w:rFonts w:cstheme="minorHAnsi"/>
          <w:sz w:val="24"/>
          <w:szCs w:val="24"/>
        </w:rPr>
        <w:t xml:space="preserve"> – Индикатор статуса операции</w:t>
      </w:r>
    </w:p>
    <w:p w14:paraId="57935419" w14:textId="4F97E82E" w:rsidR="00CA1B96" w:rsidRPr="000E3420" w:rsidRDefault="00CA1B96" w:rsidP="00CA1B96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 w:rsidRPr="000E3420">
        <w:rPr>
          <w:rFonts w:ascii="Times New Roman" w:hAnsi="Times New Roman"/>
          <w:b/>
        </w:rPr>
        <w:t>Ожидание</w:t>
      </w:r>
      <w:r>
        <w:rPr>
          <w:rFonts w:ascii="Times New Roman" w:hAnsi="Times New Roman"/>
          <w:b/>
        </w:rPr>
        <w:t xml:space="preserve"> начала операции</w:t>
      </w:r>
      <w:r w:rsidRPr="000E3420">
        <w:rPr>
          <w:rFonts w:ascii="Times New Roman" w:hAnsi="Times New Roman"/>
        </w:rPr>
        <w:t xml:space="preserve"> – прибор не подключен, </w:t>
      </w:r>
      <w:r>
        <w:rPr>
          <w:rFonts w:ascii="Times New Roman" w:hAnsi="Times New Roman"/>
        </w:rPr>
        <w:t>операция не начиналась</w:t>
      </w:r>
    </w:p>
    <w:p w14:paraId="4A0E2E9B" w14:textId="70FC507B" w:rsidR="00CA1B96" w:rsidRPr="000E3420" w:rsidRDefault="00CA1B96" w:rsidP="00CA1B96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кущая операция не окончена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перация начата, но не окончена (отсутствует результат)</w:t>
      </w:r>
    </w:p>
    <w:p w14:paraId="1D1EBCE3" w14:textId="481D5D63" w:rsidR="00CA1B96" w:rsidRDefault="00CA1B96" w:rsidP="00CA1B96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ОК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езультат операции положителен</w:t>
      </w:r>
    </w:p>
    <w:p w14:paraId="3F411C5E" w14:textId="4A9F56CA" w:rsidR="00CA1B96" w:rsidRPr="000E3420" w:rsidRDefault="00CA1B96" w:rsidP="00CA1B96">
      <w:pPr>
        <w:pStyle w:val="111"/>
        <w:numPr>
          <w:ilvl w:val="2"/>
          <w:numId w:val="28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БРАК</w:t>
      </w:r>
      <w:r w:rsidRPr="000E342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езультат операции отрицателен</w:t>
      </w:r>
    </w:p>
    <w:p w14:paraId="6B779B8E" w14:textId="77777777" w:rsidR="000E3420" w:rsidRDefault="000E3420" w:rsidP="00E36F7F">
      <w:pPr>
        <w:rPr>
          <w:rFonts w:cstheme="minorHAnsi"/>
          <w:sz w:val="24"/>
          <w:szCs w:val="24"/>
        </w:rPr>
      </w:pPr>
    </w:p>
    <w:p w14:paraId="6D35FFBE" w14:textId="6C9702BD" w:rsidR="00E7448B" w:rsidRDefault="00E7448B" w:rsidP="00E36F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41120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0E342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E3420">
        <w:rPr>
          <w:rFonts w:cstheme="minorHAnsi"/>
          <w:sz w:val="24"/>
          <w:szCs w:val="24"/>
        </w:rPr>
        <w:t xml:space="preserve">Индикация </w:t>
      </w:r>
      <w:r w:rsidR="00B42CF6">
        <w:rPr>
          <w:rFonts w:cstheme="minorHAnsi"/>
          <w:sz w:val="24"/>
          <w:szCs w:val="24"/>
        </w:rPr>
        <w:t>длительности операции (Прогрев, Калибровка, Проверка, Запись ЗУ). По окончании последней операции процесса калибровки время фиксируется.</w:t>
      </w:r>
    </w:p>
    <w:p w14:paraId="522FA5C8" w14:textId="56C95EA7" w:rsidR="00B42CF6" w:rsidRDefault="00B42CF6" w:rsidP="00B42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41120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– Кнопка «очистки сообщений». По нажатию очистить содержимое Окна сообщений. </w:t>
      </w:r>
    </w:p>
    <w:p w14:paraId="6B75665C" w14:textId="77777777" w:rsidR="00AD5646" w:rsidRDefault="00B42CF6" w:rsidP="00B42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411208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– Окно сообщений. Выводятся все команды и  операции с соответствующими результатами (ОК, Брак). </w:t>
      </w:r>
      <w:r w:rsidR="00EE48EA">
        <w:rPr>
          <w:rFonts w:cstheme="minorHAnsi"/>
          <w:sz w:val="24"/>
          <w:szCs w:val="24"/>
        </w:rPr>
        <w:t>В случае успешной команды или операции текст черный, в остальных случаях – красный.</w:t>
      </w:r>
      <w:r w:rsidR="00AD5646" w:rsidRPr="00AD5646">
        <w:rPr>
          <w:rFonts w:cstheme="minorHAnsi"/>
          <w:sz w:val="24"/>
          <w:szCs w:val="24"/>
        </w:rPr>
        <w:t xml:space="preserve"> </w:t>
      </w:r>
    </w:p>
    <w:p w14:paraId="7DE86977" w14:textId="1BD79B0B" w:rsidR="00B42CF6" w:rsidRDefault="00AD5646" w:rsidP="00B42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8 – Индикатор. Отображение времени таймера прогрева</w:t>
      </w:r>
    </w:p>
    <w:p w14:paraId="0486EA07" w14:textId="49222563" w:rsidR="00AD5646" w:rsidRDefault="00AD5646" w:rsidP="00AD56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9 – Индикатор. Абсолютное отклонение в °С измеренной температуры от установленной</w:t>
      </w:r>
    </w:p>
    <w:p w14:paraId="70F51080" w14:textId="77777777" w:rsidR="00AD5646" w:rsidRDefault="00AD5646" w:rsidP="00411208">
      <w:pPr>
        <w:rPr>
          <w:rFonts w:cstheme="minorHAnsi"/>
          <w:sz w:val="24"/>
          <w:szCs w:val="24"/>
        </w:rPr>
      </w:pPr>
    </w:p>
    <w:p w14:paraId="16032DCD" w14:textId="3C9274A6" w:rsidR="00411208" w:rsidRDefault="00411208" w:rsidP="004112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</w:t>
      </w:r>
      <w:r w:rsidR="00AD564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– Кнопка. ПУСК/СТОП</w:t>
      </w:r>
      <w:r w:rsidR="009C1878">
        <w:rPr>
          <w:rFonts w:cstheme="minorHAnsi"/>
          <w:sz w:val="24"/>
          <w:szCs w:val="24"/>
        </w:rPr>
        <w:t>. По кнопке производится процесс с первой операции</w:t>
      </w:r>
    </w:p>
    <w:p w14:paraId="34DB53F7" w14:textId="35EFB6DC" w:rsidR="00F93332" w:rsidRDefault="00F93332" w:rsidP="00F933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1 – Чекбокс. включение/отключение таймера прогрева. Если Таймер отключен – операция Прогрева пропускается</w:t>
      </w:r>
    </w:p>
    <w:p w14:paraId="1E1041BB" w14:textId="4846EE90" w:rsidR="009C1878" w:rsidRDefault="009C1878" w:rsidP="009C18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2 – Кнопки выполнения отдельный операций. Одна кнопка – одна операция</w:t>
      </w:r>
    </w:p>
    <w:p w14:paraId="38FCA1A3" w14:textId="52D4A1C1" w:rsidR="00F93332" w:rsidRDefault="00F93332" w:rsidP="00F933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3 – Чекбокс. Запись ЗУ.</w:t>
      </w:r>
      <w:r w:rsidRPr="00AD5646">
        <w:rPr>
          <w:rFonts w:cstheme="minorHAnsi"/>
          <w:sz w:val="24"/>
          <w:szCs w:val="24"/>
        </w:rPr>
        <w:t xml:space="preserve"> </w:t>
      </w:r>
    </w:p>
    <w:p w14:paraId="208D3198" w14:textId="4EBEE412" w:rsidR="00AD5646" w:rsidRDefault="009C1878" w:rsidP="00AD56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</w:t>
      </w:r>
      <w:r w:rsidR="00F9333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– Индикатор всего времени процесса (все выполненные операции). Автоматическое обнуление после подключения прибора.</w:t>
      </w:r>
      <w:r w:rsidR="00AD5646" w:rsidRPr="00AD5646">
        <w:rPr>
          <w:rFonts w:cstheme="minorHAnsi"/>
          <w:sz w:val="24"/>
          <w:szCs w:val="24"/>
        </w:rPr>
        <w:t xml:space="preserve"> </w:t>
      </w:r>
    </w:p>
    <w:p w14:paraId="4FB22A75" w14:textId="1F3C5E34" w:rsidR="009C1878" w:rsidRDefault="009C1878" w:rsidP="009C18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</w:t>
      </w:r>
      <w:r w:rsidR="00F9333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– Шкальный индикатор всего времени процесса (все выполненные операции). Если процесс или операция выполняется – мигает крайний правый сегмент. Длина  шкалы –ориентировочное время выполнения всего процесса. Автоматическое обнуление после подключения прибора.</w:t>
      </w:r>
    </w:p>
    <w:p w14:paraId="7130E010" w14:textId="36DB7282" w:rsidR="009C1878" w:rsidRDefault="009C1878" w:rsidP="009C18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1</w:t>
      </w:r>
      <w:r w:rsidR="00F9333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– Чекбокс. Очистка сообщений после подключения прибора</w:t>
      </w:r>
    </w:p>
    <w:p w14:paraId="6179F4CC" w14:textId="67587008" w:rsidR="009C1878" w:rsidRPr="00A46247" w:rsidRDefault="009C1878" w:rsidP="009C187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№1</w:t>
      </w:r>
      <w:r w:rsidR="00F9333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– Окно настроек. </w:t>
      </w:r>
    </w:p>
    <w:p w14:paraId="46AEC9CE" w14:textId="46CEE402" w:rsidR="00411208" w:rsidRDefault="00411208" w:rsidP="00411208">
      <w:pPr>
        <w:rPr>
          <w:rFonts w:cstheme="minorHAnsi"/>
          <w:sz w:val="24"/>
          <w:szCs w:val="24"/>
        </w:rPr>
      </w:pPr>
    </w:p>
    <w:p w14:paraId="0A0DF94C" w14:textId="5521808C" w:rsidR="00F93332" w:rsidRDefault="00F93332" w:rsidP="00411208">
      <w:pPr>
        <w:rPr>
          <w:rFonts w:cstheme="minorHAnsi"/>
          <w:sz w:val="24"/>
          <w:szCs w:val="24"/>
        </w:rPr>
      </w:pPr>
    </w:p>
    <w:p w14:paraId="014D4D96" w14:textId="77777777" w:rsidR="00F93332" w:rsidRDefault="00F93332" w:rsidP="00411208">
      <w:pPr>
        <w:rPr>
          <w:rFonts w:cstheme="minorHAnsi"/>
          <w:sz w:val="24"/>
          <w:szCs w:val="24"/>
        </w:rPr>
      </w:pPr>
    </w:p>
    <w:p w14:paraId="7FEB41D7" w14:textId="3C8E7B76" w:rsidR="00A46247" w:rsidRDefault="00A46247" w:rsidP="00A46247">
      <w:pPr>
        <w:pStyle w:val="11"/>
        <w:numPr>
          <w:ilvl w:val="1"/>
          <w:numId w:val="2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горитм работы</w:t>
      </w:r>
    </w:p>
    <w:p w14:paraId="70663769" w14:textId="3647B878" w:rsidR="009C50BD" w:rsidRPr="00A46247" w:rsidRDefault="00A46247" w:rsidP="00A46247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Подключение прибора</w:t>
      </w:r>
      <w:r w:rsidR="009C50BD" w:rsidRPr="00A46247">
        <w:rPr>
          <w:rFonts w:ascii="Times New Roman" w:hAnsi="Times New Roman"/>
        </w:rPr>
        <w:t>:</w:t>
      </w:r>
    </w:p>
    <w:p w14:paraId="0675D923" w14:textId="48936890" w:rsidR="009C50BD" w:rsidRPr="00A46247" w:rsidRDefault="009C50BD" w:rsidP="00A46247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A46247">
        <w:rPr>
          <w:rFonts w:ascii="Times New Roman" w:hAnsi="Times New Roman"/>
        </w:rPr>
        <w:t>При подключении НПТ по USB создается виртуальный СОМ-порт</w:t>
      </w:r>
    </w:p>
    <w:p w14:paraId="5A1F4416" w14:textId="37AFF486" w:rsidR="00E231CE" w:rsidRPr="00A46247" w:rsidRDefault="00E231CE" w:rsidP="00A46247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A46247">
        <w:rPr>
          <w:rFonts w:ascii="Times New Roman" w:hAnsi="Times New Roman"/>
        </w:rPr>
        <w:t>На вкладке «Прибор» отображается подключенный НПТ:</w:t>
      </w:r>
    </w:p>
    <w:p w14:paraId="7444893A" w14:textId="4DFD01E1" w:rsidR="00E231CE" w:rsidRPr="00A46247" w:rsidRDefault="00E231CE" w:rsidP="00A46247">
      <w:pPr>
        <w:pStyle w:val="111"/>
        <w:ind w:left="2422"/>
        <w:rPr>
          <w:rFonts w:ascii="Times New Roman" w:hAnsi="Times New Roman"/>
        </w:rPr>
      </w:pPr>
      <w:r w:rsidRPr="00A46247">
        <w:rPr>
          <w:rFonts w:ascii="Times New Roman" w:hAnsi="Times New Roman"/>
        </w:rPr>
        <w:t>НПТ-1К.00.1.3</w:t>
      </w:r>
    </w:p>
    <w:p w14:paraId="7E3DE62F" w14:textId="364BF739" w:rsidR="00E231CE" w:rsidRPr="00A46247" w:rsidRDefault="00E231CE" w:rsidP="00A46247">
      <w:pPr>
        <w:pStyle w:val="111"/>
        <w:ind w:left="2422"/>
        <w:rPr>
          <w:rFonts w:ascii="Times New Roman" w:hAnsi="Times New Roman"/>
        </w:rPr>
      </w:pPr>
      <w:r w:rsidRPr="00A46247">
        <w:rPr>
          <w:rFonts w:ascii="Times New Roman" w:hAnsi="Times New Roman"/>
        </w:rPr>
        <w:t>НПТ-3.00.1.2</w:t>
      </w:r>
    </w:p>
    <w:p w14:paraId="4EAC3604" w14:textId="5D3C2BE6" w:rsidR="00E231CE" w:rsidRPr="00A46247" w:rsidRDefault="00E231CE" w:rsidP="00A46247">
      <w:pPr>
        <w:pStyle w:val="111"/>
        <w:ind w:left="2422"/>
        <w:rPr>
          <w:rFonts w:ascii="Times New Roman" w:hAnsi="Times New Roman"/>
        </w:rPr>
      </w:pPr>
      <w:r w:rsidRPr="00A46247">
        <w:rPr>
          <w:rFonts w:ascii="Times New Roman" w:hAnsi="Times New Roman"/>
        </w:rPr>
        <w:t>НПТ-3.00.1.2.Ех</w:t>
      </w:r>
    </w:p>
    <w:p w14:paraId="28075A48" w14:textId="0B7CBBC9" w:rsidR="00E231CE" w:rsidRPr="00A46247" w:rsidRDefault="00E231CE" w:rsidP="00A46247">
      <w:pPr>
        <w:pStyle w:val="111"/>
        <w:numPr>
          <w:ilvl w:val="2"/>
          <w:numId w:val="28"/>
        </w:numPr>
        <w:rPr>
          <w:rFonts w:ascii="Times New Roman" w:hAnsi="Times New Roman"/>
        </w:rPr>
      </w:pPr>
      <w:r w:rsidRPr="00A46247">
        <w:rPr>
          <w:rFonts w:ascii="Times New Roman" w:hAnsi="Times New Roman"/>
        </w:rPr>
        <w:t>В поле номера прибора (рис.1 «1») отображается номер (1…10) подключенного прибора.</w:t>
      </w:r>
    </w:p>
    <w:p w14:paraId="1B580819" w14:textId="77777777" w:rsidR="00E231CE" w:rsidRDefault="00E231CE" w:rsidP="00E231CE">
      <w:pPr>
        <w:pStyle w:val="ListParagraph"/>
        <w:autoSpaceDE w:val="0"/>
        <w:autoSpaceDN w:val="0"/>
        <w:adjustRightInd w:val="0"/>
        <w:spacing w:after="0" w:line="240" w:lineRule="auto"/>
        <w:ind w:left="2232" w:right="424"/>
      </w:pPr>
    </w:p>
    <w:p w14:paraId="4FC5A1C7" w14:textId="77777777" w:rsidR="00E231CE" w:rsidRDefault="00E231CE" w:rsidP="00E231CE">
      <w:pPr>
        <w:pStyle w:val="ListParagraph"/>
        <w:autoSpaceDE w:val="0"/>
        <w:autoSpaceDN w:val="0"/>
        <w:adjustRightInd w:val="0"/>
        <w:spacing w:after="0" w:line="240" w:lineRule="auto"/>
        <w:ind w:left="2232" w:right="424"/>
      </w:pPr>
    </w:p>
    <w:p w14:paraId="46CE8432" w14:textId="6BDC2815" w:rsidR="00E231CE" w:rsidRDefault="00E231CE" w:rsidP="00A46247">
      <w:pPr>
        <w:pStyle w:val="111"/>
        <w:numPr>
          <w:ilvl w:val="2"/>
          <w:numId w:val="25"/>
        </w:numPr>
        <w:ind w:left="1701"/>
      </w:pPr>
      <w:r w:rsidRPr="00A46247">
        <w:rPr>
          <w:rFonts w:ascii="Times New Roman" w:hAnsi="Times New Roman"/>
        </w:rPr>
        <w:t>Прибор готов к калибровке ДХС</w:t>
      </w:r>
    </w:p>
    <w:p w14:paraId="77FA90D5" w14:textId="77777777" w:rsidR="00E231CE" w:rsidRDefault="00E231CE" w:rsidP="00E231CE">
      <w:pPr>
        <w:pStyle w:val="ListParagraph"/>
        <w:autoSpaceDE w:val="0"/>
        <w:autoSpaceDN w:val="0"/>
        <w:adjustRightInd w:val="0"/>
        <w:spacing w:after="0" w:line="240" w:lineRule="auto"/>
        <w:ind w:left="1728" w:right="424"/>
      </w:pPr>
    </w:p>
    <w:p w14:paraId="6ED29AED" w14:textId="204BA808" w:rsidR="00E231CE" w:rsidRPr="00A46247" w:rsidRDefault="00E231CE" w:rsidP="00A46247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46247">
        <w:rPr>
          <w:rFonts w:ascii="Times New Roman" w:hAnsi="Times New Roman"/>
        </w:rPr>
        <w:t>По нажатию кнопки «Пуск</w:t>
      </w:r>
      <w:r w:rsidR="00CB6726" w:rsidRPr="00A46247">
        <w:rPr>
          <w:rFonts w:ascii="Times New Roman" w:hAnsi="Times New Roman"/>
        </w:rPr>
        <w:t xml:space="preserve"> запускается таймер обратного отсчета </w:t>
      </w:r>
      <w:r w:rsidR="0077558D" w:rsidRPr="00A46247">
        <w:rPr>
          <w:rFonts w:ascii="Times New Roman" w:hAnsi="Times New Roman"/>
        </w:rPr>
        <w:t>(таймер прогрева )</w:t>
      </w:r>
      <w:r w:rsidR="00CB6726" w:rsidRPr="00A46247">
        <w:rPr>
          <w:rFonts w:ascii="Times New Roman" w:hAnsi="Times New Roman"/>
        </w:rPr>
        <w:t>. Для прогрева НПТ перед калибровкой)</w:t>
      </w:r>
    </w:p>
    <w:p w14:paraId="5921B390" w14:textId="77777777" w:rsidR="00EB78BF" w:rsidRPr="00A46247" w:rsidRDefault="00CB6726" w:rsidP="00A46247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46247">
        <w:rPr>
          <w:rFonts w:ascii="Times New Roman" w:hAnsi="Times New Roman"/>
        </w:rPr>
        <w:t>Проверяем\включаем ДХС</w:t>
      </w:r>
      <w:r w:rsidR="00EB78BF" w:rsidRPr="00A46247">
        <w:rPr>
          <w:rFonts w:ascii="Times New Roman" w:hAnsi="Times New Roman"/>
        </w:rPr>
        <w:t>:</w:t>
      </w:r>
    </w:p>
    <w:p w14:paraId="0DB08B06" w14:textId="735312A1" w:rsidR="00CB6726" w:rsidRPr="00C3492B" w:rsidRDefault="00EB78BF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в окне «Изм °С » выводится текущая температура ДХС</w:t>
      </w:r>
    </w:p>
    <w:p w14:paraId="54FE90B1" w14:textId="36ABC80B" w:rsidR="00EB78BF" w:rsidRPr="00C3492B" w:rsidRDefault="00EB78BF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в окне «Абс. П» выводится значение, равное: Т контроля - Изм °С</w:t>
      </w:r>
    </w:p>
    <w:p w14:paraId="312949B6" w14:textId="2DF80C71" w:rsidR="00CB6726" w:rsidRPr="00C3492B" w:rsidRDefault="00CB6726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По истечении времени запускается процесс калибровки ДХС</w:t>
      </w:r>
    </w:p>
    <w:p w14:paraId="2002142F" w14:textId="78ADD001" w:rsidR="00CB6726" w:rsidRPr="00C3492B" w:rsidRDefault="00CB6726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Проверяем в течении 1 мин.</w:t>
      </w:r>
      <w:r w:rsidR="000B21AA">
        <w:rPr>
          <w:rFonts w:ascii="Times New Roman" w:hAnsi="Times New Roman"/>
        </w:rPr>
        <w:t xml:space="preserve"> В течении времени проверки периодиче</w:t>
      </w:r>
      <w:r w:rsidR="003A5D86">
        <w:rPr>
          <w:rFonts w:ascii="Times New Roman" w:hAnsi="Times New Roman"/>
        </w:rPr>
        <w:t>ски считываются и отображаются з</w:t>
      </w:r>
      <w:r w:rsidR="000B21AA">
        <w:rPr>
          <w:rFonts w:ascii="Times New Roman" w:hAnsi="Times New Roman"/>
        </w:rPr>
        <w:t>начения</w:t>
      </w:r>
      <w:r w:rsidR="003A5D86">
        <w:rPr>
          <w:rFonts w:ascii="Times New Roman" w:hAnsi="Times New Roman"/>
        </w:rPr>
        <w:t xml:space="preserve"> температуры ХС и отклонения (Δ)</w:t>
      </w:r>
      <w:r w:rsidR="001637E1">
        <w:rPr>
          <w:rFonts w:ascii="Times New Roman" w:hAnsi="Times New Roman"/>
        </w:rPr>
        <w:t>.</w:t>
      </w:r>
      <w:r w:rsidR="000B21AA">
        <w:rPr>
          <w:rFonts w:ascii="Times New Roman" w:hAnsi="Times New Roman"/>
        </w:rPr>
        <w:t xml:space="preserve"> </w:t>
      </w:r>
      <w:r w:rsidRPr="00C3492B">
        <w:rPr>
          <w:rFonts w:ascii="Times New Roman" w:hAnsi="Times New Roman"/>
        </w:rPr>
        <w:t xml:space="preserve"> </w:t>
      </w:r>
      <w:r w:rsidR="001637E1">
        <w:rPr>
          <w:rFonts w:ascii="Times New Roman" w:hAnsi="Times New Roman"/>
        </w:rPr>
        <w:t xml:space="preserve">По истечению 1 мин фиксируется результат: ОК/БРАК. </w:t>
      </w:r>
    </w:p>
    <w:p w14:paraId="23BADC42" w14:textId="766F01D0" w:rsidR="00CB6726" w:rsidRPr="00C3492B" w:rsidRDefault="00CB6726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Выводим результат калибровки успешно или нет.</w:t>
      </w:r>
    </w:p>
    <w:p w14:paraId="2FF7B0BD" w14:textId="171BF607" w:rsidR="00CB6726" w:rsidRPr="00C3492B" w:rsidRDefault="00CB6726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>В случае успешного завершения, пишем заводские параметры (если необходимо)</w:t>
      </w:r>
    </w:p>
    <w:p w14:paraId="6F3D20B0" w14:textId="4C10895B" w:rsidR="00CB6726" w:rsidRPr="00C3492B" w:rsidRDefault="00CB6726" w:rsidP="00C3492B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C3492B">
        <w:rPr>
          <w:rFonts w:ascii="Times New Roman" w:hAnsi="Times New Roman"/>
        </w:rPr>
        <w:t xml:space="preserve">При </w:t>
      </w:r>
      <w:r w:rsidR="00A211C4">
        <w:rPr>
          <w:rFonts w:ascii="Times New Roman" w:hAnsi="Times New Roman"/>
        </w:rPr>
        <w:t xml:space="preserve">отключении прибора от </w:t>
      </w:r>
      <w:r w:rsidR="00A211C4">
        <w:rPr>
          <w:rFonts w:ascii="Times New Roman" w:hAnsi="Times New Roman"/>
          <w:lang w:val="en-US"/>
        </w:rPr>
        <w:t>USB</w:t>
      </w:r>
      <w:r w:rsidRPr="00C3492B">
        <w:rPr>
          <w:rFonts w:ascii="Times New Roman" w:hAnsi="Times New Roman"/>
        </w:rPr>
        <w:t xml:space="preserve"> – «убиваем» созданный виртуальный СОМ-порт.</w:t>
      </w:r>
    </w:p>
    <w:p w14:paraId="05379EAC" w14:textId="77777777" w:rsidR="00A211C4" w:rsidRDefault="00A211C4" w:rsidP="002F122F">
      <w:pPr>
        <w:pStyle w:val="ListParagraph"/>
        <w:autoSpaceDE w:val="0"/>
        <w:autoSpaceDN w:val="0"/>
        <w:adjustRightInd w:val="0"/>
        <w:spacing w:after="0" w:line="240" w:lineRule="auto"/>
        <w:ind w:left="1728" w:right="424"/>
      </w:pPr>
    </w:p>
    <w:p w14:paraId="3A1EFEC5" w14:textId="77777777" w:rsidR="00A211C4" w:rsidRDefault="00A211C4" w:rsidP="002F122F">
      <w:pPr>
        <w:pStyle w:val="ListParagraph"/>
        <w:autoSpaceDE w:val="0"/>
        <w:autoSpaceDN w:val="0"/>
        <w:adjustRightInd w:val="0"/>
        <w:spacing w:after="0" w:line="240" w:lineRule="auto"/>
        <w:ind w:left="1728" w:right="424"/>
      </w:pPr>
    </w:p>
    <w:p w14:paraId="52A09B34" w14:textId="41CEEB20" w:rsidR="00CB6726" w:rsidRPr="00A211C4" w:rsidRDefault="00CB6726" w:rsidP="00A211C4">
      <w:pPr>
        <w:pStyle w:val="11"/>
        <w:numPr>
          <w:ilvl w:val="1"/>
          <w:numId w:val="25"/>
        </w:numPr>
        <w:spacing w:after="120"/>
        <w:rPr>
          <w:rFonts w:ascii="Times New Roman" w:hAnsi="Times New Roman" w:cs="Times New Roman"/>
        </w:rPr>
      </w:pPr>
      <w:r w:rsidRPr="00A211C4">
        <w:rPr>
          <w:rFonts w:ascii="Times New Roman" w:hAnsi="Times New Roman" w:cs="Times New Roman"/>
        </w:rPr>
        <w:t>Требование</w:t>
      </w:r>
      <w:r w:rsidR="003F631C" w:rsidRPr="00A211C4">
        <w:rPr>
          <w:rFonts w:ascii="Times New Roman" w:hAnsi="Times New Roman" w:cs="Times New Roman"/>
        </w:rPr>
        <w:t xml:space="preserve"> к интерфейсу:</w:t>
      </w:r>
    </w:p>
    <w:p w14:paraId="1BD3EF73" w14:textId="039F6139" w:rsidR="003F631C" w:rsidRPr="00A211C4" w:rsidRDefault="003F631C" w:rsidP="00A211C4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211C4">
        <w:rPr>
          <w:rFonts w:ascii="Times New Roman" w:hAnsi="Times New Roman"/>
        </w:rPr>
        <w:t>Основное окно программы должно быть разбито на 10 панелей, по максимальному кол-ву одновременно подключаемых приборов.</w:t>
      </w:r>
    </w:p>
    <w:p w14:paraId="7D6BACF7" w14:textId="3100EBDA" w:rsidR="003F631C" w:rsidRPr="00A211C4" w:rsidRDefault="003F631C" w:rsidP="00A211C4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211C4">
        <w:rPr>
          <w:rFonts w:ascii="Times New Roman" w:hAnsi="Times New Roman"/>
        </w:rPr>
        <w:t>Все 10-ть панелей должны быть одновременно отражены в одном окне.</w:t>
      </w:r>
    </w:p>
    <w:p w14:paraId="26D769C2" w14:textId="385C2124" w:rsidR="003F631C" w:rsidRPr="00A211C4" w:rsidRDefault="003F631C" w:rsidP="00A211C4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211C4">
        <w:rPr>
          <w:rFonts w:ascii="Times New Roman" w:hAnsi="Times New Roman"/>
        </w:rPr>
        <w:t>Общее окно программы должно масштабироваться в соответствии с разрешением монитора.</w:t>
      </w:r>
    </w:p>
    <w:p w14:paraId="2C34E0C3" w14:textId="0E570E91" w:rsidR="003F631C" w:rsidRPr="00A211C4" w:rsidRDefault="003F631C" w:rsidP="00A211C4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211C4">
        <w:rPr>
          <w:rFonts w:ascii="Times New Roman" w:hAnsi="Times New Roman"/>
        </w:rPr>
        <w:t>Каждая панель должна быть не зависима от остальных по функционалу и иметь свои инструменты управления.</w:t>
      </w:r>
    </w:p>
    <w:p w14:paraId="33ED5BF1" w14:textId="4D60138A" w:rsidR="00C11847" w:rsidRPr="00A211C4" w:rsidRDefault="00C11847" w:rsidP="00A211C4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 w:rsidRPr="00A211C4">
        <w:rPr>
          <w:rFonts w:ascii="Times New Roman" w:hAnsi="Times New Roman"/>
        </w:rPr>
        <w:t xml:space="preserve">Все PASS-сообщения должны выводиться </w:t>
      </w:r>
      <w:r w:rsidR="00A211C4">
        <w:rPr>
          <w:rFonts w:ascii="Times New Roman" w:hAnsi="Times New Roman"/>
        </w:rPr>
        <w:t>черным</w:t>
      </w:r>
      <w:r w:rsidRPr="00A211C4">
        <w:rPr>
          <w:rFonts w:ascii="Times New Roman" w:hAnsi="Times New Roman"/>
        </w:rPr>
        <w:t xml:space="preserve"> цветом, все Fail – красным.</w:t>
      </w:r>
    </w:p>
    <w:p w14:paraId="537400F8" w14:textId="786EF49F" w:rsidR="001637E1" w:rsidRDefault="001637E1" w:rsidP="001637E1">
      <w:pPr>
        <w:pStyle w:val="11"/>
        <w:numPr>
          <w:ilvl w:val="1"/>
          <w:numId w:val="2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чие требования</w:t>
      </w:r>
    </w:p>
    <w:p w14:paraId="210347DC" w14:textId="7C3C431B" w:rsidR="001637E1" w:rsidRDefault="001637E1" w:rsidP="001637E1">
      <w:pPr>
        <w:pStyle w:val="111"/>
        <w:numPr>
          <w:ilvl w:val="2"/>
          <w:numId w:val="25"/>
        </w:num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Время выполнения операций:</w:t>
      </w:r>
    </w:p>
    <w:p w14:paraId="2EE75740" w14:textId="6297622F" w:rsidR="001637E1" w:rsidRDefault="001637E1" w:rsidP="001637E1">
      <w:pPr>
        <w:pStyle w:val="111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Прогрев – соответствует установки таймера.</w:t>
      </w:r>
    </w:p>
    <w:p w14:paraId="649E9A7C" w14:textId="64BD417B" w:rsidR="001637E1" w:rsidRDefault="001637E1" w:rsidP="001637E1">
      <w:pPr>
        <w:pStyle w:val="111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Калибровка – 1 мин.</w:t>
      </w:r>
    </w:p>
    <w:p w14:paraId="4B85ED51" w14:textId="2C370394" w:rsidR="001637E1" w:rsidRPr="00A211C4" w:rsidRDefault="001637E1" w:rsidP="001637E1">
      <w:pPr>
        <w:pStyle w:val="111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– </w:t>
      </w:r>
      <w:r w:rsidR="00607730">
        <w:rPr>
          <w:rFonts w:ascii="Times New Roman" w:hAnsi="Times New Roman"/>
        </w:rPr>
        <w:t>2..</w:t>
      </w:r>
      <w:r>
        <w:rPr>
          <w:rFonts w:ascii="Times New Roman" w:hAnsi="Times New Roman"/>
        </w:rPr>
        <w:t>3 сек</w:t>
      </w:r>
    </w:p>
    <w:p w14:paraId="3B6F908F" w14:textId="19D48B6E" w:rsidR="00607730" w:rsidRPr="00A211C4" w:rsidRDefault="00607730" w:rsidP="00607730">
      <w:pPr>
        <w:pStyle w:val="111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Запись ЗУ – 2..3 сек</w:t>
      </w:r>
      <w:bookmarkStart w:id="0" w:name="_GoBack"/>
      <w:bookmarkEnd w:id="0"/>
    </w:p>
    <w:p w14:paraId="53AB6814" w14:textId="77777777" w:rsidR="001637E1" w:rsidRPr="001637E1" w:rsidRDefault="001637E1" w:rsidP="001637E1"/>
    <w:p w14:paraId="35CF3B35" w14:textId="3F5848C2" w:rsidR="00607730" w:rsidRDefault="00607730" w:rsidP="00607730">
      <w:pPr>
        <w:pStyle w:val="11"/>
        <w:numPr>
          <w:ilvl w:val="1"/>
          <w:numId w:val="2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</w:t>
      </w:r>
    </w:p>
    <w:p w14:paraId="6D7E4137" w14:textId="77777777" w:rsidR="002C7CD6" w:rsidRDefault="002C7CD6" w:rsidP="00C8156F">
      <w:pPr>
        <w:pStyle w:val="ListParagraph"/>
        <w:autoSpaceDE w:val="0"/>
        <w:autoSpaceDN w:val="0"/>
        <w:adjustRightInd w:val="0"/>
        <w:spacing w:after="0" w:line="240" w:lineRule="auto"/>
        <w:ind w:left="360" w:right="424" w:firstLine="348"/>
        <w:jc w:val="both"/>
      </w:pPr>
    </w:p>
    <w:p w14:paraId="43A97DFB" w14:textId="6044EE82" w:rsidR="004F48E2" w:rsidRPr="00965608" w:rsidRDefault="000604AF" w:rsidP="009C50BD">
      <w:pPr>
        <w:pStyle w:val="CommentText"/>
        <w:spacing w:after="0"/>
        <w:ind w:left="720" w:right="424"/>
        <w:jc w:val="both"/>
        <w:rPr>
          <w:sz w:val="22"/>
          <w:szCs w:val="22"/>
        </w:rPr>
      </w:pPr>
      <w:r>
        <w:rPr>
          <w:sz w:val="22"/>
          <w:szCs w:val="22"/>
        </w:rPr>
        <w:pict w14:anchorId="321E8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14.25pt">
            <v:imagedata r:id="rId8" o:title="Экран для ДХС"/>
          </v:shape>
        </w:pict>
      </w:r>
    </w:p>
    <w:p w14:paraId="44770E4F" w14:textId="44CC8D9E" w:rsidR="000E572F" w:rsidRDefault="000E572F" w:rsidP="00C8156F">
      <w:pPr>
        <w:pStyle w:val="ListParagraph"/>
        <w:ind w:right="424"/>
      </w:pPr>
    </w:p>
    <w:p w14:paraId="12E0A0B0" w14:textId="177ACC7D" w:rsidR="0077558D" w:rsidRDefault="001637E1" w:rsidP="0077558D">
      <w:pPr>
        <w:pStyle w:val="ListParagraph"/>
        <w:ind w:left="426" w:right="424"/>
      </w:pPr>
      <w:r>
        <w:t xml:space="preserve">Рисунок </w:t>
      </w:r>
      <w:r w:rsidR="0077558D">
        <w:t>1</w:t>
      </w:r>
      <w:r>
        <w:t>.</w:t>
      </w:r>
      <w:r w:rsidR="0077558D">
        <w:t xml:space="preserve"> Рабочее окно (10 шт)</w:t>
      </w:r>
    </w:p>
    <w:p w14:paraId="2716D918" w14:textId="32933EF1" w:rsidR="001637E1" w:rsidRDefault="001637E1" w:rsidP="0077558D">
      <w:pPr>
        <w:pStyle w:val="ListParagraph"/>
        <w:ind w:left="426" w:right="424"/>
      </w:pPr>
    </w:p>
    <w:p w14:paraId="55E2797E" w14:textId="0433D479" w:rsidR="001637E1" w:rsidRDefault="001637E1" w:rsidP="0077558D">
      <w:pPr>
        <w:pStyle w:val="ListParagraph"/>
        <w:ind w:left="426" w:right="424"/>
      </w:pPr>
      <w:r>
        <w:lastRenderedPageBreak/>
        <w:t>.</w:t>
      </w:r>
      <w:r w:rsidR="000604AF">
        <w:pict w14:anchorId="536AC607">
          <v:shape id="_x0000_i1026" type="#_x0000_t75" style="width:324pt;height:381.75pt">
            <v:imagedata r:id="rId9" o:title="Гупповая настройка"/>
          </v:shape>
        </w:pict>
      </w:r>
    </w:p>
    <w:p w14:paraId="121F947B" w14:textId="608FEEC6" w:rsidR="001637E1" w:rsidRPr="00474717" w:rsidRDefault="001637E1" w:rsidP="0077558D">
      <w:pPr>
        <w:pStyle w:val="ListParagraph"/>
        <w:ind w:left="426" w:right="424"/>
      </w:pPr>
      <w:r>
        <w:t>Рисунок 2. Окно групповой настройки</w:t>
      </w:r>
    </w:p>
    <w:sectPr w:rsidR="001637E1" w:rsidRPr="00474717" w:rsidSect="00F56B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640D" w14:textId="77777777" w:rsidR="00807235" w:rsidRDefault="00807235" w:rsidP="00243DBE">
      <w:pPr>
        <w:spacing w:after="0" w:line="240" w:lineRule="auto"/>
      </w:pPr>
      <w:r>
        <w:separator/>
      </w:r>
    </w:p>
  </w:endnote>
  <w:endnote w:type="continuationSeparator" w:id="0">
    <w:p w14:paraId="6BB18FD0" w14:textId="77777777" w:rsidR="00807235" w:rsidRDefault="00807235" w:rsidP="0024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C503" w14:textId="77777777" w:rsidR="00807235" w:rsidRDefault="00807235" w:rsidP="00243DBE">
      <w:pPr>
        <w:spacing w:after="0" w:line="240" w:lineRule="auto"/>
      </w:pPr>
      <w:r>
        <w:separator/>
      </w:r>
    </w:p>
  </w:footnote>
  <w:footnote w:type="continuationSeparator" w:id="0">
    <w:p w14:paraId="46CFD7C1" w14:textId="77777777" w:rsidR="00807235" w:rsidRDefault="00807235" w:rsidP="0024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E25"/>
    <w:multiLevelType w:val="multilevel"/>
    <w:tmpl w:val="58ECE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01571D28"/>
    <w:multiLevelType w:val="multilevel"/>
    <w:tmpl w:val="58ECE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" w15:restartNumberingAfterBreak="0">
    <w:nsid w:val="022314E4"/>
    <w:multiLevelType w:val="hybridMultilevel"/>
    <w:tmpl w:val="C8FC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1B07"/>
    <w:multiLevelType w:val="hybridMultilevel"/>
    <w:tmpl w:val="BEB6E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281EC0"/>
    <w:multiLevelType w:val="hybridMultilevel"/>
    <w:tmpl w:val="CAE2B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94F22"/>
    <w:multiLevelType w:val="multilevel"/>
    <w:tmpl w:val="28BC0B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072701D2"/>
    <w:multiLevelType w:val="multilevel"/>
    <w:tmpl w:val="FECEEF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0835101F"/>
    <w:multiLevelType w:val="hybridMultilevel"/>
    <w:tmpl w:val="0388C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20B93"/>
    <w:multiLevelType w:val="hybridMultilevel"/>
    <w:tmpl w:val="C3FAE776"/>
    <w:lvl w:ilvl="0" w:tplc="F68E379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6D108A8"/>
    <w:multiLevelType w:val="hybridMultilevel"/>
    <w:tmpl w:val="6E04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D57C23"/>
    <w:multiLevelType w:val="hybridMultilevel"/>
    <w:tmpl w:val="3404D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1050F"/>
    <w:multiLevelType w:val="multilevel"/>
    <w:tmpl w:val="28BC0B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2DBE1014"/>
    <w:multiLevelType w:val="hybridMultilevel"/>
    <w:tmpl w:val="72466D34"/>
    <w:lvl w:ilvl="0" w:tplc="2EF8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1865"/>
    <w:multiLevelType w:val="multilevel"/>
    <w:tmpl w:val="0EB8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F10FEB"/>
    <w:multiLevelType w:val="hybridMultilevel"/>
    <w:tmpl w:val="BC327502"/>
    <w:lvl w:ilvl="0" w:tplc="0E24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3DD2"/>
    <w:multiLevelType w:val="multilevel"/>
    <w:tmpl w:val="B490AB44"/>
    <w:styleLink w:val="a"/>
    <w:lvl w:ilvl="0">
      <w:start w:val="1"/>
      <w:numFmt w:val="decimal"/>
      <w:lvlText w:val="%1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542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2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4" w:hanging="86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393E3B"/>
    <w:multiLevelType w:val="hybridMultilevel"/>
    <w:tmpl w:val="0C6AB18E"/>
    <w:lvl w:ilvl="0" w:tplc="1848D5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8E0"/>
    <w:multiLevelType w:val="hybridMultilevel"/>
    <w:tmpl w:val="F6640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82295D"/>
    <w:multiLevelType w:val="hybridMultilevel"/>
    <w:tmpl w:val="87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1CD7"/>
    <w:multiLevelType w:val="hybridMultilevel"/>
    <w:tmpl w:val="5754B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72FC1"/>
    <w:multiLevelType w:val="hybridMultilevel"/>
    <w:tmpl w:val="823A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42CE"/>
    <w:multiLevelType w:val="hybridMultilevel"/>
    <w:tmpl w:val="14B82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A6203"/>
    <w:multiLevelType w:val="hybridMultilevel"/>
    <w:tmpl w:val="CAF6D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B25BE"/>
    <w:multiLevelType w:val="hybridMultilevel"/>
    <w:tmpl w:val="1728D030"/>
    <w:lvl w:ilvl="0" w:tplc="698ED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5FF8"/>
    <w:multiLevelType w:val="hybridMultilevel"/>
    <w:tmpl w:val="DD70D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1B1"/>
    <w:multiLevelType w:val="hybridMultilevel"/>
    <w:tmpl w:val="1B42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319F8"/>
    <w:multiLevelType w:val="hybridMultilevel"/>
    <w:tmpl w:val="C8F84B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866FF6"/>
    <w:multiLevelType w:val="multilevel"/>
    <w:tmpl w:val="4B2E7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70D01"/>
    <w:multiLevelType w:val="multilevel"/>
    <w:tmpl w:val="FECEEF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6"/>
  </w:num>
  <w:num w:numId="5">
    <w:abstractNumId w:val="12"/>
  </w:num>
  <w:num w:numId="6">
    <w:abstractNumId w:val="24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25"/>
  </w:num>
  <w:num w:numId="12">
    <w:abstractNumId w:val="0"/>
  </w:num>
  <w:num w:numId="13">
    <w:abstractNumId w:val="8"/>
  </w:num>
  <w:num w:numId="14">
    <w:abstractNumId w:val="23"/>
  </w:num>
  <w:num w:numId="15">
    <w:abstractNumId w:val="3"/>
  </w:num>
  <w:num w:numId="16">
    <w:abstractNumId w:val="26"/>
  </w:num>
  <w:num w:numId="17">
    <w:abstractNumId w:val="20"/>
  </w:num>
  <w:num w:numId="18">
    <w:abstractNumId w:val="17"/>
  </w:num>
  <w:num w:numId="19">
    <w:abstractNumId w:val="9"/>
  </w:num>
  <w:num w:numId="20">
    <w:abstractNumId w:val="10"/>
  </w:num>
  <w:num w:numId="21">
    <w:abstractNumId w:val="4"/>
  </w:num>
  <w:num w:numId="22">
    <w:abstractNumId w:val="21"/>
  </w:num>
  <w:num w:numId="23">
    <w:abstractNumId w:val="19"/>
  </w:num>
  <w:num w:numId="24">
    <w:abstractNumId w:val="22"/>
  </w:num>
  <w:num w:numId="25">
    <w:abstractNumId w:val="5"/>
  </w:num>
  <w:num w:numId="26">
    <w:abstractNumId w:val="15"/>
  </w:num>
  <w:num w:numId="27">
    <w:abstractNumId w:val="15"/>
    <w:lvlOverride w:ilvl="0">
      <w:lvl w:ilvl="0">
        <w:start w:val="1"/>
        <w:numFmt w:val="decimal"/>
        <w:lvlText w:val="%1"/>
        <w:lvlJc w:val="left"/>
        <w:pPr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06"/>
          </w:tabs>
          <w:ind w:left="1542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684"/>
          </w:tabs>
          <w:ind w:left="226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124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6"/>
  </w:num>
  <w:num w:numId="29">
    <w:abstractNumId w:val="11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B5"/>
    <w:rsid w:val="00020295"/>
    <w:rsid w:val="000268CD"/>
    <w:rsid w:val="00032219"/>
    <w:rsid w:val="000604AF"/>
    <w:rsid w:val="000667F4"/>
    <w:rsid w:val="00070286"/>
    <w:rsid w:val="000707D8"/>
    <w:rsid w:val="00071BA7"/>
    <w:rsid w:val="00074443"/>
    <w:rsid w:val="0008055C"/>
    <w:rsid w:val="00083ECA"/>
    <w:rsid w:val="0008588C"/>
    <w:rsid w:val="00085D6D"/>
    <w:rsid w:val="000967D2"/>
    <w:rsid w:val="000A0549"/>
    <w:rsid w:val="000A3316"/>
    <w:rsid w:val="000A7AC2"/>
    <w:rsid w:val="000B0032"/>
    <w:rsid w:val="000B21AA"/>
    <w:rsid w:val="000B4F49"/>
    <w:rsid w:val="000C543B"/>
    <w:rsid w:val="000C5B2F"/>
    <w:rsid w:val="000C71E6"/>
    <w:rsid w:val="000C7737"/>
    <w:rsid w:val="000E3420"/>
    <w:rsid w:val="000E363E"/>
    <w:rsid w:val="000E572F"/>
    <w:rsid w:val="000E581F"/>
    <w:rsid w:val="001008FB"/>
    <w:rsid w:val="00101F0E"/>
    <w:rsid w:val="001041F5"/>
    <w:rsid w:val="00104A64"/>
    <w:rsid w:val="00106744"/>
    <w:rsid w:val="00107068"/>
    <w:rsid w:val="00107EEB"/>
    <w:rsid w:val="00127B2A"/>
    <w:rsid w:val="00127C22"/>
    <w:rsid w:val="00134B84"/>
    <w:rsid w:val="001360A4"/>
    <w:rsid w:val="00142ACE"/>
    <w:rsid w:val="00145A73"/>
    <w:rsid w:val="00146A1A"/>
    <w:rsid w:val="00150F1A"/>
    <w:rsid w:val="001515BA"/>
    <w:rsid w:val="00152C8B"/>
    <w:rsid w:val="001614DF"/>
    <w:rsid w:val="00162214"/>
    <w:rsid w:val="001637E1"/>
    <w:rsid w:val="00163C81"/>
    <w:rsid w:val="00174058"/>
    <w:rsid w:val="00175427"/>
    <w:rsid w:val="00183148"/>
    <w:rsid w:val="001856C8"/>
    <w:rsid w:val="00187145"/>
    <w:rsid w:val="00194742"/>
    <w:rsid w:val="0019550A"/>
    <w:rsid w:val="001B03AF"/>
    <w:rsid w:val="001B1289"/>
    <w:rsid w:val="001C3CA2"/>
    <w:rsid w:val="001D411C"/>
    <w:rsid w:val="001E0993"/>
    <w:rsid w:val="001E2F2D"/>
    <w:rsid w:val="001E48ED"/>
    <w:rsid w:val="00200D56"/>
    <w:rsid w:val="0020241F"/>
    <w:rsid w:val="00205F79"/>
    <w:rsid w:val="00222434"/>
    <w:rsid w:val="00232351"/>
    <w:rsid w:val="00233BE0"/>
    <w:rsid w:val="00243DBE"/>
    <w:rsid w:val="0024671A"/>
    <w:rsid w:val="00254FE9"/>
    <w:rsid w:val="002611D4"/>
    <w:rsid w:val="00264C39"/>
    <w:rsid w:val="00282780"/>
    <w:rsid w:val="00283334"/>
    <w:rsid w:val="0029571F"/>
    <w:rsid w:val="0029573A"/>
    <w:rsid w:val="002A6356"/>
    <w:rsid w:val="002B5B84"/>
    <w:rsid w:val="002C38BE"/>
    <w:rsid w:val="002C7CD6"/>
    <w:rsid w:val="002E37AC"/>
    <w:rsid w:val="002E4464"/>
    <w:rsid w:val="002E4B7B"/>
    <w:rsid w:val="002E4BC3"/>
    <w:rsid w:val="002E7932"/>
    <w:rsid w:val="002F122F"/>
    <w:rsid w:val="002F384A"/>
    <w:rsid w:val="002F5E30"/>
    <w:rsid w:val="003002C4"/>
    <w:rsid w:val="00316C06"/>
    <w:rsid w:val="00336371"/>
    <w:rsid w:val="00341A9E"/>
    <w:rsid w:val="00346381"/>
    <w:rsid w:val="003508BB"/>
    <w:rsid w:val="00352735"/>
    <w:rsid w:val="00357C5D"/>
    <w:rsid w:val="00360C92"/>
    <w:rsid w:val="00375140"/>
    <w:rsid w:val="003A0F84"/>
    <w:rsid w:val="003A134B"/>
    <w:rsid w:val="003A15C2"/>
    <w:rsid w:val="003A5D86"/>
    <w:rsid w:val="003B14F8"/>
    <w:rsid w:val="003B694D"/>
    <w:rsid w:val="003C0743"/>
    <w:rsid w:val="003C1F42"/>
    <w:rsid w:val="003C3FD0"/>
    <w:rsid w:val="003C40BA"/>
    <w:rsid w:val="003D09E4"/>
    <w:rsid w:val="003D543D"/>
    <w:rsid w:val="003D68B8"/>
    <w:rsid w:val="003E0429"/>
    <w:rsid w:val="003E1FD8"/>
    <w:rsid w:val="003F0DF1"/>
    <w:rsid w:val="003F1F52"/>
    <w:rsid w:val="003F4651"/>
    <w:rsid w:val="003F49E9"/>
    <w:rsid w:val="003F631C"/>
    <w:rsid w:val="0040160E"/>
    <w:rsid w:val="00410C98"/>
    <w:rsid w:val="00411208"/>
    <w:rsid w:val="00413ED4"/>
    <w:rsid w:val="004211CA"/>
    <w:rsid w:val="00424F0F"/>
    <w:rsid w:val="00433733"/>
    <w:rsid w:val="00445AFE"/>
    <w:rsid w:val="0045394B"/>
    <w:rsid w:val="00453D59"/>
    <w:rsid w:val="00455CBF"/>
    <w:rsid w:val="00466773"/>
    <w:rsid w:val="00473477"/>
    <w:rsid w:val="00474717"/>
    <w:rsid w:val="00474EEE"/>
    <w:rsid w:val="00482CCA"/>
    <w:rsid w:val="00484189"/>
    <w:rsid w:val="004943F5"/>
    <w:rsid w:val="0049685F"/>
    <w:rsid w:val="004A2ED0"/>
    <w:rsid w:val="004A40B8"/>
    <w:rsid w:val="004B4C38"/>
    <w:rsid w:val="004B6D31"/>
    <w:rsid w:val="004C0C7A"/>
    <w:rsid w:val="004D2AE1"/>
    <w:rsid w:val="004E1B8C"/>
    <w:rsid w:val="004F48E2"/>
    <w:rsid w:val="004F592E"/>
    <w:rsid w:val="00517CCB"/>
    <w:rsid w:val="005244C1"/>
    <w:rsid w:val="00524FB9"/>
    <w:rsid w:val="00526238"/>
    <w:rsid w:val="005320E7"/>
    <w:rsid w:val="00555117"/>
    <w:rsid w:val="005554BB"/>
    <w:rsid w:val="00555B86"/>
    <w:rsid w:val="00557CC8"/>
    <w:rsid w:val="00567D01"/>
    <w:rsid w:val="0057177C"/>
    <w:rsid w:val="00582181"/>
    <w:rsid w:val="0059390E"/>
    <w:rsid w:val="0059504E"/>
    <w:rsid w:val="00595198"/>
    <w:rsid w:val="0059533F"/>
    <w:rsid w:val="005A0528"/>
    <w:rsid w:val="005A0EE4"/>
    <w:rsid w:val="005A2E82"/>
    <w:rsid w:val="005A36A7"/>
    <w:rsid w:val="005A5847"/>
    <w:rsid w:val="005C1FF5"/>
    <w:rsid w:val="005C7C8C"/>
    <w:rsid w:val="005E5A24"/>
    <w:rsid w:val="005E7D57"/>
    <w:rsid w:val="005F726C"/>
    <w:rsid w:val="005F779A"/>
    <w:rsid w:val="00607730"/>
    <w:rsid w:val="00613DCC"/>
    <w:rsid w:val="00617CB6"/>
    <w:rsid w:val="0063333B"/>
    <w:rsid w:val="00633A48"/>
    <w:rsid w:val="00634BDE"/>
    <w:rsid w:val="006362FD"/>
    <w:rsid w:val="00637CDC"/>
    <w:rsid w:val="0066273F"/>
    <w:rsid w:val="00666B06"/>
    <w:rsid w:val="006761F4"/>
    <w:rsid w:val="00676BEB"/>
    <w:rsid w:val="006A41E1"/>
    <w:rsid w:val="006A53D3"/>
    <w:rsid w:val="006B73CD"/>
    <w:rsid w:val="006C6BAC"/>
    <w:rsid w:val="006D158B"/>
    <w:rsid w:val="006D2F31"/>
    <w:rsid w:val="006D3C4F"/>
    <w:rsid w:val="006D519B"/>
    <w:rsid w:val="006D6F56"/>
    <w:rsid w:val="006E73BF"/>
    <w:rsid w:val="006F3E0A"/>
    <w:rsid w:val="006F3F28"/>
    <w:rsid w:val="006F4F4E"/>
    <w:rsid w:val="0070442F"/>
    <w:rsid w:val="00704E55"/>
    <w:rsid w:val="00706857"/>
    <w:rsid w:val="007073A6"/>
    <w:rsid w:val="00712697"/>
    <w:rsid w:val="00717F31"/>
    <w:rsid w:val="00735F6B"/>
    <w:rsid w:val="007431E9"/>
    <w:rsid w:val="00746C49"/>
    <w:rsid w:val="007472AF"/>
    <w:rsid w:val="007538C1"/>
    <w:rsid w:val="007562EF"/>
    <w:rsid w:val="00756EB2"/>
    <w:rsid w:val="00765697"/>
    <w:rsid w:val="00767EF0"/>
    <w:rsid w:val="0077558D"/>
    <w:rsid w:val="00784786"/>
    <w:rsid w:val="007852C3"/>
    <w:rsid w:val="007A1AB1"/>
    <w:rsid w:val="007B2BC3"/>
    <w:rsid w:val="007B4BB3"/>
    <w:rsid w:val="007C0634"/>
    <w:rsid w:val="007C1ECB"/>
    <w:rsid w:val="007D304A"/>
    <w:rsid w:val="007D4C39"/>
    <w:rsid w:val="007E001D"/>
    <w:rsid w:val="007E032B"/>
    <w:rsid w:val="007E3ED8"/>
    <w:rsid w:val="007E6B6C"/>
    <w:rsid w:val="007F050F"/>
    <w:rsid w:val="007F061A"/>
    <w:rsid w:val="007F0E67"/>
    <w:rsid w:val="007F16FA"/>
    <w:rsid w:val="0080107C"/>
    <w:rsid w:val="00802D28"/>
    <w:rsid w:val="00807235"/>
    <w:rsid w:val="00807312"/>
    <w:rsid w:val="00814E4F"/>
    <w:rsid w:val="00817B06"/>
    <w:rsid w:val="00823603"/>
    <w:rsid w:val="00824946"/>
    <w:rsid w:val="008305EE"/>
    <w:rsid w:val="00840CF7"/>
    <w:rsid w:val="0085226E"/>
    <w:rsid w:val="00857356"/>
    <w:rsid w:val="008603F7"/>
    <w:rsid w:val="00866575"/>
    <w:rsid w:val="0086722F"/>
    <w:rsid w:val="008716B1"/>
    <w:rsid w:val="00874927"/>
    <w:rsid w:val="0088269D"/>
    <w:rsid w:val="00884597"/>
    <w:rsid w:val="00887574"/>
    <w:rsid w:val="008937C6"/>
    <w:rsid w:val="00894F68"/>
    <w:rsid w:val="00897F8F"/>
    <w:rsid w:val="008A4E34"/>
    <w:rsid w:val="008B31F3"/>
    <w:rsid w:val="008B6432"/>
    <w:rsid w:val="008B7F03"/>
    <w:rsid w:val="008C35E3"/>
    <w:rsid w:val="008D6871"/>
    <w:rsid w:val="008D7F47"/>
    <w:rsid w:val="008E08CA"/>
    <w:rsid w:val="008F132D"/>
    <w:rsid w:val="008F243B"/>
    <w:rsid w:val="008F6F21"/>
    <w:rsid w:val="009133D9"/>
    <w:rsid w:val="0092766D"/>
    <w:rsid w:val="00930895"/>
    <w:rsid w:val="00932635"/>
    <w:rsid w:val="009342C7"/>
    <w:rsid w:val="009350A6"/>
    <w:rsid w:val="00940C14"/>
    <w:rsid w:val="00941DCB"/>
    <w:rsid w:val="00955EDF"/>
    <w:rsid w:val="00956C5A"/>
    <w:rsid w:val="009616EE"/>
    <w:rsid w:val="00965608"/>
    <w:rsid w:val="0097476B"/>
    <w:rsid w:val="00974E5F"/>
    <w:rsid w:val="009774FA"/>
    <w:rsid w:val="009810F4"/>
    <w:rsid w:val="00981856"/>
    <w:rsid w:val="009828C5"/>
    <w:rsid w:val="00983632"/>
    <w:rsid w:val="00995D30"/>
    <w:rsid w:val="009A0D7D"/>
    <w:rsid w:val="009B1007"/>
    <w:rsid w:val="009B2CC9"/>
    <w:rsid w:val="009B49A8"/>
    <w:rsid w:val="009B4EDB"/>
    <w:rsid w:val="009B6A44"/>
    <w:rsid w:val="009C1878"/>
    <w:rsid w:val="009C49D9"/>
    <w:rsid w:val="009C50BD"/>
    <w:rsid w:val="009D0E30"/>
    <w:rsid w:val="009D68D8"/>
    <w:rsid w:val="009E4361"/>
    <w:rsid w:val="009F6B13"/>
    <w:rsid w:val="00A00F47"/>
    <w:rsid w:val="00A02A8D"/>
    <w:rsid w:val="00A12BB6"/>
    <w:rsid w:val="00A15D57"/>
    <w:rsid w:val="00A164DC"/>
    <w:rsid w:val="00A211C4"/>
    <w:rsid w:val="00A263FB"/>
    <w:rsid w:val="00A26CD7"/>
    <w:rsid w:val="00A26EAA"/>
    <w:rsid w:val="00A304D4"/>
    <w:rsid w:val="00A304E6"/>
    <w:rsid w:val="00A305DE"/>
    <w:rsid w:val="00A31873"/>
    <w:rsid w:val="00A318E4"/>
    <w:rsid w:val="00A41239"/>
    <w:rsid w:val="00A416EB"/>
    <w:rsid w:val="00A46247"/>
    <w:rsid w:val="00A47141"/>
    <w:rsid w:val="00A55190"/>
    <w:rsid w:val="00A56F11"/>
    <w:rsid w:val="00A81995"/>
    <w:rsid w:val="00A923B4"/>
    <w:rsid w:val="00A94904"/>
    <w:rsid w:val="00AA1C7F"/>
    <w:rsid w:val="00AB77DF"/>
    <w:rsid w:val="00AC1177"/>
    <w:rsid w:val="00AD2C54"/>
    <w:rsid w:val="00AD41A4"/>
    <w:rsid w:val="00AD5646"/>
    <w:rsid w:val="00AD79DE"/>
    <w:rsid w:val="00AE4B2E"/>
    <w:rsid w:val="00AE4D3D"/>
    <w:rsid w:val="00AF2756"/>
    <w:rsid w:val="00AF47FA"/>
    <w:rsid w:val="00AF611D"/>
    <w:rsid w:val="00B11AE8"/>
    <w:rsid w:val="00B35E6A"/>
    <w:rsid w:val="00B42CF6"/>
    <w:rsid w:val="00B439FE"/>
    <w:rsid w:val="00B473F4"/>
    <w:rsid w:val="00B574D8"/>
    <w:rsid w:val="00B602F7"/>
    <w:rsid w:val="00B630E2"/>
    <w:rsid w:val="00B644D6"/>
    <w:rsid w:val="00B64B8A"/>
    <w:rsid w:val="00B67E18"/>
    <w:rsid w:val="00B70023"/>
    <w:rsid w:val="00B70042"/>
    <w:rsid w:val="00B723E1"/>
    <w:rsid w:val="00B82503"/>
    <w:rsid w:val="00B838AF"/>
    <w:rsid w:val="00B91C31"/>
    <w:rsid w:val="00B9363C"/>
    <w:rsid w:val="00BA0A9F"/>
    <w:rsid w:val="00BA28E0"/>
    <w:rsid w:val="00BA623B"/>
    <w:rsid w:val="00BC0038"/>
    <w:rsid w:val="00BC0915"/>
    <w:rsid w:val="00BC6641"/>
    <w:rsid w:val="00BC7170"/>
    <w:rsid w:val="00BD0F5C"/>
    <w:rsid w:val="00BE07EC"/>
    <w:rsid w:val="00BE131B"/>
    <w:rsid w:val="00BF12C3"/>
    <w:rsid w:val="00BF7E1E"/>
    <w:rsid w:val="00C0169F"/>
    <w:rsid w:val="00C11847"/>
    <w:rsid w:val="00C17E5D"/>
    <w:rsid w:val="00C25C79"/>
    <w:rsid w:val="00C3492B"/>
    <w:rsid w:val="00C37747"/>
    <w:rsid w:val="00C377BD"/>
    <w:rsid w:val="00C4057C"/>
    <w:rsid w:val="00C53929"/>
    <w:rsid w:val="00C671A5"/>
    <w:rsid w:val="00C71FF6"/>
    <w:rsid w:val="00C74767"/>
    <w:rsid w:val="00C76095"/>
    <w:rsid w:val="00C8156F"/>
    <w:rsid w:val="00CA1B96"/>
    <w:rsid w:val="00CB4F09"/>
    <w:rsid w:val="00CB64BE"/>
    <w:rsid w:val="00CB6726"/>
    <w:rsid w:val="00CB6D14"/>
    <w:rsid w:val="00CB75DD"/>
    <w:rsid w:val="00CC3BEE"/>
    <w:rsid w:val="00CC3FA8"/>
    <w:rsid w:val="00CC64E6"/>
    <w:rsid w:val="00CD11B3"/>
    <w:rsid w:val="00CD3744"/>
    <w:rsid w:val="00CD5809"/>
    <w:rsid w:val="00CD6B26"/>
    <w:rsid w:val="00CD769D"/>
    <w:rsid w:val="00CE36DC"/>
    <w:rsid w:val="00CE4406"/>
    <w:rsid w:val="00CE7516"/>
    <w:rsid w:val="00D13849"/>
    <w:rsid w:val="00D14824"/>
    <w:rsid w:val="00D25BEA"/>
    <w:rsid w:val="00D27BCF"/>
    <w:rsid w:val="00D32F47"/>
    <w:rsid w:val="00D3549A"/>
    <w:rsid w:val="00D36E27"/>
    <w:rsid w:val="00D3736F"/>
    <w:rsid w:val="00D4082C"/>
    <w:rsid w:val="00D61162"/>
    <w:rsid w:val="00D80D5B"/>
    <w:rsid w:val="00DB3D29"/>
    <w:rsid w:val="00DC2899"/>
    <w:rsid w:val="00DC2A3E"/>
    <w:rsid w:val="00DC3364"/>
    <w:rsid w:val="00DC410A"/>
    <w:rsid w:val="00DD4478"/>
    <w:rsid w:val="00DE093B"/>
    <w:rsid w:val="00DE3AD4"/>
    <w:rsid w:val="00DF1DA4"/>
    <w:rsid w:val="00DF461D"/>
    <w:rsid w:val="00DF6917"/>
    <w:rsid w:val="00DF6AAD"/>
    <w:rsid w:val="00E04063"/>
    <w:rsid w:val="00E15842"/>
    <w:rsid w:val="00E17456"/>
    <w:rsid w:val="00E231CE"/>
    <w:rsid w:val="00E36D0A"/>
    <w:rsid w:val="00E36F7F"/>
    <w:rsid w:val="00E37AB7"/>
    <w:rsid w:val="00E43A24"/>
    <w:rsid w:val="00E7448B"/>
    <w:rsid w:val="00E82DDE"/>
    <w:rsid w:val="00E85FE2"/>
    <w:rsid w:val="00E87CCE"/>
    <w:rsid w:val="00E97746"/>
    <w:rsid w:val="00EA01BE"/>
    <w:rsid w:val="00EA094F"/>
    <w:rsid w:val="00EA1CA8"/>
    <w:rsid w:val="00EA30C3"/>
    <w:rsid w:val="00EA57F7"/>
    <w:rsid w:val="00EB1E96"/>
    <w:rsid w:val="00EB2668"/>
    <w:rsid w:val="00EB5DB0"/>
    <w:rsid w:val="00EB78BF"/>
    <w:rsid w:val="00ED2338"/>
    <w:rsid w:val="00EE00AD"/>
    <w:rsid w:val="00EE48EA"/>
    <w:rsid w:val="00EE6DE8"/>
    <w:rsid w:val="00EF10B5"/>
    <w:rsid w:val="00EF7C7E"/>
    <w:rsid w:val="00F16CC7"/>
    <w:rsid w:val="00F16D77"/>
    <w:rsid w:val="00F342BC"/>
    <w:rsid w:val="00F35D5C"/>
    <w:rsid w:val="00F36E6C"/>
    <w:rsid w:val="00F435D5"/>
    <w:rsid w:val="00F5347D"/>
    <w:rsid w:val="00F56B8F"/>
    <w:rsid w:val="00F574E7"/>
    <w:rsid w:val="00F61676"/>
    <w:rsid w:val="00F66E57"/>
    <w:rsid w:val="00F6785E"/>
    <w:rsid w:val="00F7394C"/>
    <w:rsid w:val="00F77AAA"/>
    <w:rsid w:val="00F93332"/>
    <w:rsid w:val="00F93ADD"/>
    <w:rsid w:val="00F96A05"/>
    <w:rsid w:val="00FA281A"/>
    <w:rsid w:val="00FA50F2"/>
    <w:rsid w:val="00FA57CD"/>
    <w:rsid w:val="00FB4699"/>
    <w:rsid w:val="00FC17A9"/>
    <w:rsid w:val="00FC2433"/>
    <w:rsid w:val="00FC43E2"/>
    <w:rsid w:val="00FD202F"/>
    <w:rsid w:val="00FD2E4B"/>
    <w:rsid w:val="00FE02A9"/>
    <w:rsid w:val="00FE0DCE"/>
    <w:rsid w:val="00FE54DF"/>
    <w:rsid w:val="00FE7909"/>
    <w:rsid w:val="00FF01F6"/>
    <w:rsid w:val="00FF02D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42FD6"/>
  <w15:docId w15:val="{7C2118C7-C4E0-4AFE-989F-30D5BA3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аг. 1,(1)"/>
    <w:basedOn w:val="Normal"/>
    <w:next w:val="Normal"/>
    <w:link w:val="Heading1Char"/>
    <w:qFormat/>
    <w:rsid w:val="007D304A"/>
    <w:pPr>
      <w:keepNext/>
      <w:tabs>
        <w:tab w:val="num" w:pos="360"/>
      </w:tabs>
      <w:suppressAutoHyphens/>
      <w:spacing w:before="240" w:after="120"/>
      <w:jc w:val="both"/>
      <w:outlineLvl w:val="0"/>
    </w:pPr>
    <w:rPr>
      <w:rFonts w:ascii="Calibri" w:eastAsia="Times New Roman" w:hAnsi="Calibri" w:cs="Times New Roman"/>
      <w:b/>
      <w:sz w:val="32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5"/>
    <w:pPr>
      <w:ind w:left="720"/>
      <w:contextualSpacing/>
    </w:pPr>
  </w:style>
  <w:style w:type="paragraph" w:customStyle="1" w:styleId="a0">
    <w:name w:val="Название документа"/>
    <w:basedOn w:val="Normal"/>
    <w:rsid w:val="007562E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64"/>
    </w:rPr>
  </w:style>
  <w:style w:type="paragraph" w:customStyle="1" w:styleId="a1">
    <w:name w:val="Утверждаю"/>
    <w:basedOn w:val="Normal"/>
    <w:next w:val="Normal"/>
    <w:rsid w:val="007562EF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Москва год"/>
    <w:basedOn w:val="Normal"/>
    <w:rsid w:val="007562E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62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E04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4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E5A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1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07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D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BE"/>
    <w:rPr>
      <w:vertAlign w:val="superscript"/>
    </w:rPr>
  </w:style>
  <w:style w:type="paragraph" w:customStyle="1" w:styleId="Default">
    <w:name w:val="Default"/>
    <w:rsid w:val="00A26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67"/>
  </w:style>
  <w:style w:type="paragraph" w:styleId="Footer">
    <w:name w:val="footer"/>
    <w:basedOn w:val="Normal"/>
    <w:link w:val="FooterChar"/>
    <w:uiPriority w:val="99"/>
    <w:unhideWhenUsed/>
    <w:rsid w:val="00C7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67"/>
  </w:style>
  <w:style w:type="paragraph" w:styleId="Revision">
    <w:name w:val="Revision"/>
    <w:hidden/>
    <w:uiPriority w:val="99"/>
    <w:semiHidden/>
    <w:rsid w:val="00A56F11"/>
    <w:pPr>
      <w:spacing w:after="0" w:line="240" w:lineRule="auto"/>
    </w:pPr>
  </w:style>
  <w:style w:type="paragraph" w:customStyle="1" w:styleId="11">
    <w:name w:val="Заголовок 1.1"/>
    <w:basedOn w:val="Normal"/>
    <w:next w:val="Normal"/>
    <w:link w:val="110"/>
    <w:qFormat/>
    <w:rsid w:val="007D304A"/>
    <w:pPr>
      <w:keepNext/>
      <w:tabs>
        <w:tab w:val="num" w:pos="1106"/>
      </w:tabs>
      <w:suppressAutoHyphens/>
      <w:spacing w:before="180" w:after="60"/>
      <w:ind w:left="1542" w:hanging="578"/>
      <w:jc w:val="both"/>
      <w:outlineLvl w:val="1"/>
    </w:pPr>
    <w:rPr>
      <w:b/>
      <w:sz w:val="28"/>
    </w:rPr>
  </w:style>
  <w:style w:type="character" w:customStyle="1" w:styleId="110">
    <w:name w:val="Заголовок 1.1 Знак"/>
    <w:link w:val="11"/>
    <w:rsid w:val="007D304A"/>
    <w:rPr>
      <w:b/>
      <w:sz w:val="28"/>
    </w:rPr>
  </w:style>
  <w:style w:type="character" w:customStyle="1" w:styleId="Heading1Char">
    <w:name w:val="Heading 1 Char"/>
    <w:aliases w:val="Заг. 1 Char,(1) Char"/>
    <w:basedOn w:val="DefaultParagraphFont"/>
    <w:link w:val="Heading1"/>
    <w:rsid w:val="007D304A"/>
    <w:rPr>
      <w:rFonts w:ascii="Calibri" w:eastAsia="Times New Roman" w:hAnsi="Calibri" w:cs="Times New Roman"/>
      <w:b/>
      <w:sz w:val="32"/>
      <w:szCs w:val="36"/>
      <w:lang w:eastAsia="ru-RU"/>
    </w:rPr>
  </w:style>
  <w:style w:type="paragraph" w:customStyle="1" w:styleId="111">
    <w:name w:val="Пункт 1.1.1"/>
    <w:basedOn w:val="Normal"/>
    <w:link w:val="1110"/>
    <w:qFormat/>
    <w:rsid w:val="00E36F7F"/>
    <w:pPr>
      <w:spacing w:before="60" w:after="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1110">
    <w:name w:val="Пункт 1.1.1 Знак"/>
    <w:link w:val="111"/>
    <w:rsid w:val="00E36F7F"/>
    <w:rPr>
      <w:rFonts w:ascii="Calibri" w:eastAsia="Calibri" w:hAnsi="Calibri" w:cs="Times New Roman"/>
      <w:sz w:val="24"/>
      <w:szCs w:val="24"/>
    </w:rPr>
  </w:style>
  <w:style w:type="paragraph" w:customStyle="1" w:styleId="1111">
    <w:name w:val="Заголовок 1.1.1"/>
    <w:basedOn w:val="Normal"/>
    <w:next w:val="Normal"/>
    <w:qFormat/>
    <w:rsid w:val="007431E9"/>
    <w:pPr>
      <w:keepNext/>
      <w:tabs>
        <w:tab w:val="num" w:pos="1684"/>
      </w:tabs>
      <w:suppressAutoHyphens/>
      <w:spacing w:before="180" w:after="60"/>
      <w:ind w:left="2262" w:hanging="720"/>
      <w:jc w:val="both"/>
      <w:outlineLvl w:val="2"/>
    </w:pPr>
    <w:rPr>
      <w:rFonts w:ascii="Calibri" w:eastAsia="Calibri" w:hAnsi="Calibri" w:cs="Times New Roman"/>
      <w:b/>
      <w:sz w:val="26"/>
    </w:rPr>
  </w:style>
  <w:style w:type="paragraph" w:customStyle="1" w:styleId="11110">
    <w:name w:val="Заголовок 1.1.1.1"/>
    <w:basedOn w:val="Normal"/>
    <w:next w:val="Normal"/>
    <w:link w:val="11111"/>
    <w:qFormat/>
    <w:rsid w:val="007431E9"/>
    <w:pPr>
      <w:keepNext/>
      <w:suppressAutoHyphens/>
      <w:spacing w:before="120" w:after="60"/>
      <w:ind w:left="3124" w:hanging="862"/>
      <w:jc w:val="both"/>
    </w:pPr>
    <w:rPr>
      <w:rFonts w:ascii="Calibri" w:eastAsia="Calibri" w:hAnsi="Calibri" w:cs="Times New Roman"/>
      <w:b/>
      <w:sz w:val="24"/>
    </w:rPr>
  </w:style>
  <w:style w:type="numbering" w:customStyle="1" w:styleId="a">
    <w:name w:val="Список заголовков"/>
    <w:basedOn w:val="NoList"/>
    <w:uiPriority w:val="99"/>
    <w:rsid w:val="007431E9"/>
    <w:pPr>
      <w:numPr>
        <w:numId w:val="26"/>
      </w:numPr>
    </w:pPr>
  </w:style>
  <w:style w:type="character" w:customStyle="1" w:styleId="11111">
    <w:name w:val="Заголовок 1.1.1.1 Знак"/>
    <w:link w:val="11110"/>
    <w:rsid w:val="00E7448B"/>
    <w:rPr>
      <w:rFonts w:ascii="Calibri" w:eastAsia="Calibri" w:hAnsi="Calibri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E2B-1C3B-4E67-BE18-568891B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НАЗВАНИЕ прибора]</vt:lpstr>
      <vt:lpstr>[НАЗВАНИЕ прибора]</vt:lpstr>
    </vt:vector>
  </TitlesOfParts>
  <Company>SPecialiST RePac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НАЗВАНИЕ прибора]</dc:title>
  <dc:subject>Техническое обоснование</dc:subject>
  <dc:creator>Федор Сергеевич Разаренов</dc:creator>
  <cp:lastModifiedBy>oleg</cp:lastModifiedBy>
  <cp:revision>2</cp:revision>
  <dcterms:created xsi:type="dcterms:W3CDTF">2018-11-28T12:52:00Z</dcterms:created>
  <dcterms:modified xsi:type="dcterms:W3CDTF">2018-11-28T12:52:00Z</dcterms:modified>
</cp:coreProperties>
</file>